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3366D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ОБРНАУКИ РФ</w:t>
      </w:r>
    </w:p>
    <w:p w14:paraId="1C9BA79A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ГБОУ ВО Тверской государственный технический университет</w:t>
      </w:r>
    </w:p>
    <w:p w14:paraId="1A7974AC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афедра “Программное обеспечение”</w:t>
      </w:r>
    </w:p>
    <w:p w14:paraId="407DA707" w14:textId="77777777" w:rsidR="004D59C6" w:rsidRDefault="004D59C6" w:rsidP="004D59C6">
      <w:pPr>
        <w:spacing w:line="360" w:lineRule="auto"/>
        <w:jc w:val="center"/>
        <w:rPr>
          <w:szCs w:val="28"/>
        </w:rPr>
      </w:pPr>
    </w:p>
    <w:p w14:paraId="2F7D8864" w14:textId="77777777" w:rsidR="004D59C6" w:rsidRDefault="004D59C6" w:rsidP="004D59C6">
      <w:pPr>
        <w:spacing w:line="360" w:lineRule="auto"/>
        <w:rPr>
          <w:szCs w:val="28"/>
        </w:rPr>
      </w:pPr>
    </w:p>
    <w:p w14:paraId="7DE63DCA" w14:textId="77777777" w:rsidR="004D59C6" w:rsidRDefault="004D59C6" w:rsidP="004D59C6">
      <w:pPr>
        <w:spacing w:line="360" w:lineRule="auto"/>
        <w:rPr>
          <w:szCs w:val="28"/>
        </w:rPr>
      </w:pPr>
    </w:p>
    <w:p w14:paraId="04DD69F2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</w:p>
    <w:p w14:paraId="3D360A42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овая работа </w:t>
      </w:r>
    </w:p>
    <w:p w14:paraId="5D34594C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 «Теоретическая информатика»</w:t>
      </w:r>
    </w:p>
    <w:p w14:paraId="3C5291D9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 Правила качественного программирования</w:t>
      </w:r>
    </w:p>
    <w:p w14:paraId="0B76C65D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  <w:bookmarkStart w:id="0" w:name="_Toc71570083"/>
    </w:p>
    <w:p w14:paraId="66A491DC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527C87FA" w14:textId="4C8CF521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10577971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0E79609C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</w:p>
    <w:p w14:paraId="617BEB87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ыполнили: студенты группы </w:t>
      </w:r>
    </w:p>
    <w:p w14:paraId="6A079659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«Б.ПИН.РИС-21.06» </w:t>
      </w:r>
    </w:p>
    <w:p w14:paraId="3CB86E32" w14:textId="42C0E908" w:rsidR="0081191B" w:rsidRDefault="0081191B" w:rsidP="00EC43D7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Латыпов Тимофей</w:t>
      </w:r>
      <w:r w:rsidR="00EC43D7">
        <w:rPr>
          <w:sz w:val="32"/>
          <w:szCs w:val="32"/>
        </w:rPr>
        <w:t xml:space="preserve"> Вадимович</w:t>
      </w:r>
    </w:p>
    <w:p w14:paraId="0A68405F" w14:textId="77777777" w:rsidR="0081191B" w:rsidRDefault="0081191B" w:rsidP="0081191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Проверил: </w:t>
      </w:r>
      <w:proofErr w:type="spellStart"/>
      <w:r>
        <w:rPr>
          <w:sz w:val="32"/>
          <w:szCs w:val="32"/>
        </w:rPr>
        <w:t>Биллиг</w:t>
      </w:r>
      <w:proofErr w:type="spellEnd"/>
      <w:r>
        <w:rPr>
          <w:sz w:val="32"/>
          <w:szCs w:val="32"/>
        </w:rPr>
        <w:t xml:space="preserve"> Владимир Арнольдович</w:t>
      </w:r>
    </w:p>
    <w:p w14:paraId="5C7A2592" w14:textId="77777777" w:rsidR="0081191B" w:rsidRDefault="0081191B" w:rsidP="0081191B">
      <w:pPr>
        <w:jc w:val="center"/>
        <w:rPr>
          <w:sz w:val="32"/>
          <w:szCs w:val="32"/>
        </w:rPr>
      </w:pPr>
    </w:p>
    <w:p w14:paraId="5500408F" w14:textId="77777777" w:rsidR="0081191B" w:rsidRDefault="0081191B" w:rsidP="0081191B">
      <w:pPr>
        <w:jc w:val="center"/>
        <w:rPr>
          <w:sz w:val="32"/>
          <w:szCs w:val="32"/>
        </w:rPr>
      </w:pPr>
    </w:p>
    <w:p w14:paraId="05B984B8" w14:textId="77777777" w:rsidR="0081191B" w:rsidRDefault="0081191B" w:rsidP="0081191B">
      <w:pPr>
        <w:jc w:val="center"/>
        <w:rPr>
          <w:sz w:val="32"/>
          <w:szCs w:val="32"/>
        </w:rPr>
      </w:pPr>
    </w:p>
    <w:p w14:paraId="3925475C" w14:textId="7DB8AEAB" w:rsidR="0081191B" w:rsidRDefault="0081191B" w:rsidP="0081191B">
      <w:pPr>
        <w:jc w:val="center"/>
        <w:rPr>
          <w:sz w:val="32"/>
          <w:szCs w:val="32"/>
        </w:rPr>
      </w:pPr>
    </w:p>
    <w:p w14:paraId="3111E35D" w14:textId="164C2966" w:rsidR="00EC43D7" w:rsidRDefault="00EC43D7" w:rsidP="0081191B">
      <w:pPr>
        <w:jc w:val="center"/>
        <w:rPr>
          <w:sz w:val="32"/>
          <w:szCs w:val="32"/>
        </w:rPr>
      </w:pPr>
    </w:p>
    <w:p w14:paraId="02DCF3E4" w14:textId="71853064" w:rsidR="00EC43D7" w:rsidRDefault="00EC43D7" w:rsidP="0081191B">
      <w:pPr>
        <w:jc w:val="center"/>
        <w:rPr>
          <w:sz w:val="32"/>
          <w:szCs w:val="32"/>
        </w:rPr>
      </w:pPr>
    </w:p>
    <w:p w14:paraId="1D9E5FDF" w14:textId="5FD0BC03" w:rsidR="00EC43D7" w:rsidRDefault="00EC43D7" w:rsidP="0081191B">
      <w:pPr>
        <w:jc w:val="center"/>
        <w:rPr>
          <w:sz w:val="32"/>
          <w:szCs w:val="32"/>
        </w:rPr>
      </w:pPr>
    </w:p>
    <w:p w14:paraId="65C99C4C" w14:textId="027E0E51" w:rsidR="00EC43D7" w:rsidRDefault="00EC43D7" w:rsidP="0081191B">
      <w:pPr>
        <w:jc w:val="center"/>
        <w:rPr>
          <w:sz w:val="32"/>
          <w:szCs w:val="32"/>
        </w:rPr>
      </w:pPr>
    </w:p>
    <w:p w14:paraId="38F7F2D2" w14:textId="1B2B4161" w:rsidR="00EC43D7" w:rsidRDefault="00EC43D7" w:rsidP="0081191B">
      <w:pPr>
        <w:jc w:val="center"/>
        <w:rPr>
          <w:sz w:val="32"/>
          <w:szCs w:val="32"/>
        </w:rPr>
      </w:pPr>
    </w:p>
    <w:p w14:paraId="65811ADF" w14:textId="77777777" w:rsidR="00EC43D7" w:rsidRDefault="00EC43D7" w:rsidP="0081191B">
      <w:pPr>
        <w:jc w:val="center"/>
        <w:rPr>
          <w:sz w:val="32"/>
          <w:szCs w:val="32"/>
        </w:rPr>
      </w:pPr>
    </w:p>
    <w:p w14:paraId="662F56F5" w14:textId="77777777" w:rsidR="0081191B" w:rsidRDefault="0081191B" w:rsidP="0081191B">
      <w:pPr>
        <w:jc w:val="center"/>
        <w:rPr>
          <w:sz w:val="32"/>
          <w:szCs w:val="32"/>
        </w:rPr>
      </w:pPr>
    </w:p>
    <w:p w14:paraId="3C70559B" w14:textId="0927FC69" w:rsidR="004D59C6" w:rsidRDefault="0081191B" w:rsidP="0081191B">
      <w:pPr>
        <w:jc w:val="center"/>
        <w:rPr>
          <w:b/>
          <w:bCs/>
        </w:rPr>
      </w:pPr>
      <w:r>
        <w:rPr>
          <w:sz w:val="24"/>
        </w:rPr>
        <w:t>Тверь,2022</w:t>
      </w:r>
      <w:r w:rsidR="004D59C6">
        <w:rPr>
          <w:b/>
          <w:bCs/>
        </w:rPr>
        <w:br w:type="page"/>
      </w:r>
    </w:p>
    <w:p w14:paraId="3C90EB1C" w14:textId="77777777" w:rsidR="004D59C6" w:rsidRDefault="004D59C6" w:rsidP="004D59C6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Оглавление</w:t>
      </w:r>
    </w:p>
    <w:p w14:paraId="1E9855CF" w14:textId="77777777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Введе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</w:t>
      </w:r>
    </w:p>
    <w:p w14:paraId="5520A85C" w14:textId="77777777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Правила качественного программирования</w:t>
      </w:r>
    </w:p>
    <w:p w14:paraId="60E7BA2C" w14:textId="107F8C73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Декомпозиция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34DE0147" w14:textId="1984FDF0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Моду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43E3CBB9" w14:textId="31C1797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Коррект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150B4443" w14:textId="27DA187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Тестиру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4</w:t>
      </w:r>
    </w:p>
    <w:p w14:paraId="6C467FD3" w14:textId="152C74D7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стойчив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4</w:t>
      </w:r>
    </w:p>
    <w:p w14:paraId="67A2B869" w14:textId="1F8177D8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Стилизован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68899099" w14:textId="5699AE92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Чита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007D3279" w14:textId="77501521" w:rsidR="004D59C6" w:rsidRP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ниверса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5E060D38" w14:textId="450F4B2B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Практика качественного программирова</w:t>
      </w:r>
      <w:r w:rsidR="0081191B">
        <w:rPr>
          <w:b/>
          <w:bCs/>
        </w:rPr>
        <w:t>ния</w:t>
      </w:r>
    </w:p>
    <w:p w14:paraId="2935FF34" w14:textId="6E6EECC5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Декомпозиция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6</w:t>
      </w:r>
    </w:p>
    <w:p w14:paraId="178C3560" w14:textId="32E12FF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Моду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7</w:t>
      </w:r>
    </w:p>
    <w:p w14:paraId="78E8624A" w14:textId="0829213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Коррект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2</w:t>
      </w:r>
    </w:p>
    <w:p w14:paraId="060F967D" w14:textId="18735805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Тестиру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2</w:t>
      </w:r>
    </w:p>
    <w:p w14:paraId="1F0CF894" w14:textId="15EEC0DC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стойчив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4FA8FDF6" w14:textId="0CF4863D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Стилизован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2123A90D" w14:textId="20997EC0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Чита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701913AA" w14:textId="3AD34055" w:rsidR="004D59C6" w:rsidRP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ниверса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0D144697" w14:textId="5033FA9A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Вывод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81191B">
        <w:rPr>
          <w:b/>
          <w:bCs/>
        </w:rPr>
        <w:t>13</w:t>
      </w:r>
    </w:p>
    <w:p w14:paraId="5DE4BCA3" w14:textId="77777777" w:rsidR="004D59C6" w:rsidRDefault="004D59C6" w:rsidP="004D59C6">
      <w:pPr>
        <w:spacing w:after="160" w:line="256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2B259262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1.Введение</w:t>
      </w:r>
      <w:bookmarkEnd w:id="0"/>
    </w:p>
    <w:p w14:paraId="5B6D72EC" w14:textId="77777777" w:rsidR="004D59C6" w:rsidRPr="004D59C6" w:rsidRDefault="00F24CEA" w:rsidP="00F24CEA">
      <w:pPr>
        <w:jc w:val="both"/>
        <w:rPr>
          <w:rFonts w:eastAsiaTheme="majorEastAsia"/>
        </w:rPr>
      </w:pPr>
      <w:r>
        <w:rPr>
          <w:rFonts w:eastAsiaTheme="majorEastAsia"/>
        </w:rPr>
        <w:tab/>
        <w:t>Правила качественного программирования – фундаментальные принципы программирования, определяющие то, как и зачем нужно проектировать структуру программы, алгоритмов, а также общие подходы к разработке.</w:t>
      </w:r>
    </w:p>
    <w:p w14:paraId="10DE9FDA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.Правила качественного программирования</w:t>
      </w:r>
    </w:p>
    <w:p w14:paraId="75446CCE" w14:textId="30CF09BB" w:rsidR="004D59C6" w:rsidRPr="00E03CA0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1. Декомпозиция</w:t>
      </w:r>
    </w:p>
    <w:p w14:paraId="5D0F06CE" w14:textId="4DF67E74" w:rsidR="004D59C6" w:rsidRDefault="00E03CA0" w:rsidP="00F24CEA">
      <w:pPr>
        <w:jc w:val="both"/>
      </w:pPr>
      <w:r>
        <w:tab/>
        <w:t>Декомпозиция – мыслительная операция по разделению целого на части. Это общий приём, применяемый при решении различных проблем, состоящий в разделении задачи на множество частных, тривиальных задач, не превосходящих по сложности исходную проблему, с помощью объединения решений которых, можно сформировать решение исходной проблемы в целом.</w:t>
      </w:r>
    </w:p>
    <w:p w14:paraId="04022685" w14:textId="618C5C89" w:rsidR="00E03CA0" w:rsidRDefault="00E03CA0" w:rsidP="00F24CEA">
      <w:pPr>
        <w:jc w:val="both"/>
      </w:pPr>
    </w:p>
    <w:p w14:paraId="60C6D1A7" w14:textId="04EAE994" w:rsidR="00E03CA0" w:rsidRDefault="00E03CA0" w:rsidP="00F24CEA">
      <w:pPr>
        <w:jc w:val="both"/>
      </w:pPr>
      <w:r>
        <w:tab/>
        <w:t>Программисты часто сталкиваются с очень абстрактными и сложными задачами, которые предполагают работу в команде. При командном подходе к разработке ПО, использование декомпозиции позволяет давать разработчикам конкретные небольшие задачи и постепенно выстраивать общую структуру приложения</w:t>
      </w:r>
      <w:r w:rsidR="00727856">
        <w:t xml:space="preserve"> из небольших частиц</w:t>
      </w:r>
      <w:r>
        <w:t>.</w:t>
      </w:r>
      <w:r w:rsidR="00727856">
        <w:t xml:space="preserve"> Также это увеличивает продуктивность разработки, так как появляется возможность параллельно решать несколько задач, и совмещать их на дальнейших этапах.</w:t>
      </w:r>
    </w:p>
    <w:p w14:paraId="2485034D" w14:textId="77777777" w:rsidR="004D59C6" w:rsidRDefault="004D59C6" w:rsidP="00F24CEA">
      <w:pPr>
        <w:jc w:val="both"/>
      </w:pPr>
    </w:p>
    <w:p w14:paraId="29A065F1" w14:textId="0076F094" w:rsidR="004D59C6" w:rsidRPr="00C67B9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2. Модульность</w:t>
      </w:r>
    </w:p>
    <w:p w14:paraId="72FC84CB" w14:textId="4051D95E" w:rsidR="00727856" w:rsidRDefault="00727856" w:rsidP="00F24CEA">
      <w:pPr>
        <w:jc w:val="both"/>
      </w:pPr>
      <w:r>
        <w:tab/>
        <w:t>Модульность – приём в программировании, заключающийся в разбиении программы на функционально законченные фрагменты, оформляемые в виде отдельного файла или поименованной непрерывной части программы. При таком подходе программа организована как совокупность небольших независимых блоков, структура и поведение которых подчиняется определённым правилам. Причём каждый модуль выполняет одну определённую задачу.</w:t>
      </w:r>
    </w:p>
    <w:p w14:paraId="6EAF90F0" w14:textId="350B20D6" w:rsidR="00C67B96" w:rsidRDefault="00727856" w:rsidP="00F24CEA">
      <w:pPr>
        <w:jc w:val="both"/>
      </w:pPr>
      <w:r>
        <w:tab/>
        <w:t xml:space="preserve">При написании объёмных комплексных решений, программисты сталкиваются с проблемами тестирования и обнаружения ошибок. Модульность как бы проливает свет на внутреннюю работу алгоритма, расставляет всё по своим местам и противостоит неявной логике и запутанности. Она позволяет быстро обнаружить </w:t>
      </w:r>
      <w:r w:rsidR="00C67B96">
        <w:t>модуль, содержащий ошибку и исправить её.</w:t>
      </w:r>
    </w:p>
    <w:p w14:paraId="6F74AB06" w14:textId="7FD391B6" w:rsidR="00727856" w:rsidRDefault="00C67B96" w:rsidP="00F24CEA">
      <w:pPr>
        <w:jc w:val="both"/>
      </w:pPr>
      <w:r>
        <w:tab/>
      </w:r>
      <w:r w:rsidR="00727856">
        <w:t xml:space="preserve">Модульность так же </w:t>
      </w:r>
      <w:r>
        <w:t>позволяет проще понимать общую логику решения и то, каким образом достигается результат</w:t>
      </w:r>
      <w:r w:rsidR="006E69AE">
        <w:t>.</w:t>
      </w:r>
    </w:p>
    <w:p w14:paraId="31C59BE5" w14:textId="77777777" w:rsidR="004D59C6" w:rsidRDefault="004D59C6" w:rsidP="00F24CEA">
      <w:pPr>
        <w:jc w:val="both"/>
      </w:pPr>
    </w:p>
    <w:p w14:paraId="1511DA25" w14:textId="051ED5EA" w:rsidR="004D59C6" w:rsidRPr="00C67B9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3. Корректность</w:t>
      </w:r>
    </w:p>
    <w:p w14:paraId="4A4F1C5E" w14:textId="7289F3C4" w:rsidR="00C67B96" w:rsidRDefault="00C67B96" w:rsidP="00F24CEA">
      <w:pPr>
        <w:jc w:val="both"/>
      </w:pPr>
      <w:r>
        <w:tab/>
        <w:t xml:space="preserve">Под корректностью программы понимается её соответствие некоторому эталону или совокупности эталонных правил и характеристик. Корректность требует, чтобы программа была корректна на всех уровнях, начиная </w:t>
      </w:r>
      <w:r>
        <w:lastRenderedPageBreak/>
        <w:t>корректностью текста программы, до комплексной корректности, включающую в себя межмодульные связи, функциональность, динамичность.</w:t>
      </w:r>
    </w:p>
    <w:p w14:paraId="164D1573" w14:textId="064E4E4F" w:rsidR="00C67B96" w:rsidRDefault="00C67B96" w:rsidP="00F24CEA">
      <w:pPr>
        <w:jc w:val="both"/>
      </w:pPr>
      <w:r>
        <w:tab/>
        <w:t>Для программистов очень важно, чтобы программа была корректна, так как результат её работы – это результат работы программиста, показатель его навыков, опыта. Не так важно, чтобы приложение было быстрым, сколько чтобы оно работало так, как нужно.</w:t>
      </w:r>
    </w:p>
    <w:p w14:paraId="0805B600" w14:textId="77777777" w:rsidR="004D59C6" w:rsidRDefault="004D59C6" w:rsidP="00F24CEA">
      <w:pPr>
        <w:jc w:val="both"/>
      </w:pPr>
    </w:p>
    <w:p w14:paraId="5E23CCC1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4. Тестируемость</w:t>
      </w:r>
    </w:p>
    <w:p w14:paraId="3A4D088D" w14:textId="167018D0" w:rsidR="004D59C6" w:rsidRDefault="00C67B96" w:rsidP="00F24CEA">
      <w:pPr>
        <w:jc w:val="both"/>
      </w:pPr>
      <w:r>
        <w:tab/>
        <w:t>Тестируемость ПО – степень, в которой программная система или модуль поддерживает тестирование, то есть поиск не</w:t>
      </w:r>
      <w:r w:rsidR="00281463">
        <w:t>исправностей в системе. Тестируемость – очень важный фактор в программировании, так как она позволяет обеспечить другой важный фактор – корректность, и исправить не только текущие ошибки, но и исправить будущие.</w:t>
      </w:r>
    </w:p>
    <w:p w14:paraId="6574A354" w14:textId="46AAAE19" w:rsidR="00281463" w:rsidRDefault="00281463" w:rsidP="00F24CEA">
      <w:pPr>
        <w:jc w:val="both"/>
      </w:pPr>
    </w:p>
    <w:p w14:paraId="3A3A9C49" w14:textId="19BE65C5" w:rsidR="00281463" w:rsidRDefault="00281463" w:rsidP="00F24CEA">
      <w:pPr>
        <w:jc w:val="both"/>
      </w:pPr>
      <w:r>
        <w:tab/>
        <w:t xml:space="preserve">Для программиста важно писать такие модули, которые будет легко тестировать, потому что на более поздних стадиях разработки, плохо протестированный модуль, может дать сбой в неординарных ситуациях, что повлечёт за собой глобальные изменения во всей программе, её архитектуре и логике. </w:t>
      </w:r>
    </w:p>
    <w:p w14:paraId="679831FB" w14:textId="38421936" w:rsidR="00281463" w:rsidRDefault="00281463" w:rsidP="00F24CEA">
      <w:pPr>
        <w:jc w:val="both"/>
      </w:pPr>
    </w:p>
    <w:p w14:paraId="5ACE10A5" w14:textId="4F2F1AAD" w:rsidR="00281463" w:rsidRDefault="00281463" w:rsidP="00F24CEA">
      <w:pPr>
        <w:jc w:val="both"/>
      </w:pPr>
      <w:r>
        <w:tab/>
        <w:t>Однако тестируемость – понятие, применимое не только к отдельным блокам, модулям в программе, но и ко всему приложению в целом. Для обеспечения тестируемости на ранних этапах разработки тестировщики создают специальные требования к программе, документацию, эталоны, которым обязаны соответствовать все модули программы. Такой строгий подход позволяет в будущем сэкономить огромное количество ресурсов, которые могли бы уйти на исправление множества ошибок и перестройку архитектуры приложения.</w:t>
      </w:r>
    </w:p>
    <w:p w14:paraId="384DE636" w14:textId="77777777" w:rsidR="004D59C6" w:rsidRDefault="004D59C6" w:rsidP="00F24CEA">
      <w:pPr>
        <w:jc w:val="both"/>
      </w:pPr>
    </w:p>
    <w:p w14:paraId="1F85690E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5. Устойчивость</w:t>
      </w:r>
    </w:p>
    <w:p w14:paraId="39CC536E" w14:textId="70E6245C" w:rsidR="004D59C6" w:rsidRDefault="00281463" w:rsidP="00F24CEA">
      <w:pPr>
        <w:jc w:val="both"/>
      </w:pPr>
      <w:r>
        <w:tab/>
        <w:t>Устойчивость – способность системы сохранять текущее состояние при влиянии внешних воздействий. Если текущее состояние при это не сохраняется, то такое состояние называется неустойчивым. Устойчивость ПО обычно обеспечивается с помощью введения различным форм избыточности, позволяющих иметь дублирующие модули программ, альтернативные программы для одних и тех же задач, осуществлять контроль над процессом исполнения программ.</w:t>
      </w:r>
    </w:p>
    <w:p w14:paraId="480DC2E0" w14:textId="1A5A0346" w:rsidR="00281463" w:rsidRDefault="00281463" w:rsidP="00F24CEA">
      <w:pPr>
        <w:jc w:val="both"/>
      </w:pPr>
    </w:p>
    <w:p w14:paraId="0A3C4703" w14:textId="126EC776" w:rsidR="0098541D" w:rsidRDefault="0098541D" w:rsidP="00F24CEA">
      <w:pPr>
        <w:jc w:val="both"/>
      </w:pPr>
      <w:r>
        <w:tab/>
        <w:t xml:space="preserve">Для пользователей важно, чтобы программа работала что бы они ни сделали. Программист должен рассчитывать на это и писать устойчивые программы, которые даже при неверных входных данных должны верно их обрабатывать, выводя ошибки или предупреждения. </w:t>
      </w:r>
    </w:p>
    <w:p w14:paraId="6EA97441" w14:textId="3EE6AC25" w:rsidR="004D59C6" w:rsidRDefault="004D59C6" w:rsidP="00F24CEA">
      <w:pPr>
        <w:jc w:val="both"/>
      </w:pPr>
    </w:p>
    <w:p w14:paraId="3266DCB6" w14:textId="2F2E00B8" w:rsidR="0098541D" w:rsidRDefault="0098541D" w:rsidP="00F24CEA">
      <w:pPr>
        <w:jc w:val="both"/>
      </w:pPr>
    </w:p>
    <w:p w14:paraId="12DE5B14" w14:textId="7758C5A2" w:rsidR="0098541D" w:rsidRDefault="0098541D" w:rsidP="00F24CEA">
      <w:pPr>
        <w:jc w:val="both"/>
      </w:pPr>
    </w:p>
    <w:p w14:paraId="23A2E0F9" w14:textId="3159A1C3" w:rsidR="0098541D" w:rsidRDefault="0098541D" w:rsidP="00F24CEA">
      <w:pPr>
        <w:jc w:val="both"/>
      </w:pPr>
    </w:p>
    <w:p w14:paraId="569F7D8C" w14:textId="77777777" w:rsidR="006E69AE" w:rsidRDefault="006E69AE" w:rsidP="00F24CEA">
      <w:pPr>
        <w:jc w:val="both"/>
      </w:pPr>
    </w:p>
    <w:p w14:paraId="75DDE4E2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6. Стилизованность</w:t>
      </w:r>
    </w:p>
    <w:p w14:paraId="69F81C90" w14:textId="178C368C" w:rsidR="004D59C6" w:rsidRDefault="0098541D" w:rsidP="00F24CEA">
      <w:pPr>
        <w:jc w:val="both"/>
      </w:pPr>
      <w:r>
        <w:tab/>
        <w:t>Стилизованность – принадлежность к одному стилю, схожесть определённых черт. Стилизованный код – код, написанный в одном стиле, по одним и тем же правилам, на протяжении всей программы.</w:t>
      </w:r>
    </w:p>
    <w:p w14:paraId="7915455D" w14:textId="4012FCF1" w:rsidR="0098541D" w:rsidRDefault="0098541D" w:rsidP="00F24CEA">
      <w:pPr>
        <w:jc w:val="both"/>
      </w:pPr>
    </w:p>
    <w:p w14:paraId="337E82A4" w14:textId="5690124C" w:rsidR="0098541D" w:rsidRDefault="0098541D" w:rsidP="00F24CEA">
      <w:pPr>
        <w:jc w:val="both"/>
      </w:pPr>
      <w:r>
        <w:tab/>
        <w:t>В программировании очень часто приходится работать в команде, и часто приходится перечитывать ранее написанный код. В таком случае стилизованность – правило хорошего тона программирования. Когда программа написана в одном стиле, она проще, а значит быстрее, воспринимается и вызывает симпатию, так как просто красиво и структурированно выглядит.</w:t>
      </w:r>
    </w:p>
    <w:p w14:paraId="62FCB22C" w14:textId="3B83CD15" w:rsidR="0098541D" w:rsidRDefault="0098541D" w:rsidP="00F24CEA">
      <w:pPr>
        <w:jc w:val="both"/>
      </w:pPr>
    </w:p>
    <w:p w14:paraId="4A5F62E3" w14:textId="0F4AF78B" w:rsidR="0098541D" w:rsidRDefault="0098541D" w:rsidP="00F24CEA">
      <w:pPr>
        <w:jc w:val="both"/>
      </w:pPr>
      <w:r>
        <w:tab/>
        <w:t>Стилизованность проникает во все области программирования, начиная с одинакового стиля названия переменных, методов, классов, и заканчивая табуляцией и организацией файлов в решении.</w:t>
      </w:r>
    </w:p>
    <w:p w14:paraId="6E6CA4DD" w14:textId="77777777" w:rsidR="004D59C6" w:rsidRDefault="004D59C6" w:rsidP="00F24CEA">
      <w:pPr>
        <w:jc w:val="both"/>
      </w:pPr>
    </w:p>
    <w:p w14:paraId="58FDA958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7. Читаемость</w:t>
      </w:r>
    </w:p>
    <w:p w14:paraId="6415725F" w14:textId="24B7052F" w:rsidR="0098541D" w:rsidRDefault="0098541D" w:rsidP="0025058F">
      <w:pPr>
        <w:jc w:val="both"/>
      </w:pPr>
      <w:r>
        <w:tab/>
        <w:t xml:space="preserve">Читаемость – </w:t>
      </w:r>
      <w:r w:rsidR="0025058F">
        <w:t>характеристика, которая определяет, насколько легко вы можете понять некоторые части программы.</w:t>
      </w:r>
    </w:p>
    <w:p w14:paraId="1C4E9D57" w14:textId="0EF6CE1A" w:rsidR="0025058F" w:rsidRDefault="0025058F" w:rsidP="0025058F">
      <w:pPr>
        <w:jc w:val="both"/>
      </w:pPr>
    </w:p>
    <w:p w14:paraId="2D4D7777" w14:textId="228FE40B" w:rsidR="0025058F" w:rsidRDefault="0025058F" w:rsidP="0025058F">
      <w:pPr>
        <w:jc w:val="both"/>
      </w:pPr>
      <w:r>
        <w:tab/>
        <w:t>Читаемость – ещё одно правило хорошего тона. Читаемость позволяет человеку, не знакомому с программой, быстрее понять как она устроена и, например, помочь написавшему её в решении какой-то проблемы. На читаемость программы влияет множество факторов, начиная с опыта читающего и заканчивая стилем кода. Чтобы писать читаемый код, необходимо соблюдать табуляцию, модульность, стилизованность, декомпозицию, писать комментарии к коду, описывающие работу нетривиальных решений и не использовать чересчур сложных конструкций, таких как множество вложенных друг в друга методов или тернарных операторов.</w:t>
      </w:r>
    </w:p>
    <w:p w14:paraId="1B829132" w14:textId="77777777" w:rsidR="004D59C6" w:rsidRDefault="004D59C6" w:rsidP="00F24CEA">
      <w:pPr>
        <w:jc w:val="both"/>
      </w:pPr>
    </w:p>
    <w:p w14:paraId="7B08FEEE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8. Универсальность</w:t>
      </w:r>
    </w:p>
    <w:p w14:paraId="2328F383" w14:textId="488A02CC" w:rsidR="004D59C6" w:rsidRDefault="0025058F" w:rsidP="00F24CEA">
      <w:pPr>
        <w:jc w:val="both"/>
      </w:pPr>
      <w:r>
        <w:tab/>
        <w:t xml:space="preserve">Универсальность </w:t>
      </w:r>
      <w:r w:rsidR="00881470">
        <w:t>–</w:t>
      </w:r>
      <w:r>
        <w:t xml:space="preserve"> возможность</w:t>
      </w:r>
      <w:r w:rsidR="00881470">
        <w:t xml:space="preserve"> применения написанного кода в нескольких предметных областях, для решения различных задач.</w:t>
      </w:r>
    </w:p>
    <w:p w14:paraId="206C8582" w14:textId="7E4A9F18" w:rsidR="00881470" w:rsidRDefault="00881470" w:rsidP="00F24CEA">
      <w:pPr>
        <w:jc w:val="both"/>
      </w:pPr>
    </w:p>
    <w:p w14:paraId="0FC657E1" w14:textId="06A194BC" w:rsidR="00881470" w:rsidRDefault="00881470" w:rsidP="00F24CEA">
      <w:pPr>
        <w:jc w:val="both"/>
      </w:pPr>
      <w:r>
        <w:tab/>
        <w:t>В программировании универсальность выражается сильнее всего в общедоступных библиотеках – сборников подпрограмм или объектов, которые используются для решения более конкретных задач. Это позволяет не только не использовать один и тот же код повторно, но и формализовать, унифицировать, стандартизировать программирование, чтобы все программисты общались на одном и том же языке</w:t>
      </w:r>
      <w:r w:rsidR="006E69AE">
        <w:t>.</w:t>
      </w:r>
    </w:p>
    <w:p w14:paraId="69F39C10" w14:textId="77777777" w:rsidR="004D59C6" w:rsidRPr="004D59C6" w:rsidRDefault="004D59C6" w:rsidP="00F24CEA">
      <w:pPr>
        <w:jc w:val="both"/>
      </w:pPr>
    </w:p>
    <w:p w14:paraId="41B71084" w14:textId="48B02E50" w:rsidR="004D59C6" w:rsidRDefault="004D59C6" w:rsidP="008B405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.Практика качественного программирования</w:t>
      </w:r>
    </w:p>
    <w:p w14:paraId="29EDA1A9" w14:textId="52F1CDF9" w:rsidR="008B4056" w:rsidRPr="008B4056" w:rsidRDefault="008B4056" w:rsidP="008B4056">
      <w:pPr>
        <w:jc w:val="center"/>
        <w:rPr>
          <w:sz w:val="32"/>
          <w:szCs w:val="28"/>
          <w:u w:val="single"/>
        </w:rPr>
      </w:pPr>
      <w:r w:rsidRPr="008B4056">
        <w:rPr>
          <w:sz w:val="32"/>
          <w:szCs w:val="28"/>
          <w:u w:val="single"/>
        </w:rPr>
        <w:t>(Латыпов Тимофей)</w:t>
      </w:r>
    </w:p>
    <w:p w14:paraId="7F934DE1" w14:textId="2D8AF191" w:rsidR="00E03CA0" w:rsidRDefault="00E03CA0" w:rsidP="00D65CF2">
      <w:pPr>
        <w:jc w:val="both"/>
      </w:pPr>
      <w:r>
        <w:tab/>
        <w:t>Рассмотрим применение вышеописанных приёмов на примере проекта «Логические функции». Его целью является построение совершенной дизъюнктивной и конъюнктивной нормальной формы логической функции.</w:t>
      </w:r>
    </w:p>
    <w:p w14:paraId="466217C6" w14:textId="77777777" w:rsidR="00D65CF2" w:rsidRPr="00E03CA0" w:rsidRDefault="00D65CF2" w:rsidP="00D65CF2">
      <w:pPr>
        <w:jc w:val="both"/>
      </w:pPr>
    </w:p>
    <w:p w14:paraId="270177B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1. Декомпозиция</w:t>
      </w:r>
    </w:p>
    <w:p w14:paraId="7E5A6033" w14:textId="04B89D24" w:rsidR="004D59C6" w:rsidRDefault="00CA6F5B" w:rsidP="00F24CEA">
      <w:pPr>
        <w:jc w:val="both"/>
      </w:pPr>
      <w:r>
        <w:tab/>
        <w:t>Для нашего проекта возможен следующий вариант декомпозиции:</w:t>
      </w:r>
    </w:p>
    <w:p w14:paraId="6C29719F" w14:textId="42339A87" w:rsidR="004D59C6" w:rsidRDefault="005206C0" w:rsidP="00F24CEA">
      <w:pPr>
        <w:jc w:val="both"/>
      </w:pPr>
      <w:bookmarkStart w:id="1" w:name="_GoBack"/>
      <w:r>
        <w:rPr>
          <w:noProof/>
        </w:rPr>
        <w:drawing>
          <wp:inline distT="0" distB="0" distL="0" distR="0" wp14:anchorId="50BBF892" wp14:editId="413209CB">
            <wp:extent cx="5940425" cy="3481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662" cy="3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BFD7A0F" w14:textId="03F9B647" w:rsidR="004D59C6" w:rsidRDefault="006E69AE" w:rsidP="0081191B">
      <w:pPr>
        <w:spacing w:after="160" w:line="259" w:lineRule="auto"/>
      </w:pPr>
      <w:r>
        <w:br w:type="page"/>
      </w:r>
    </w:p>
    <w:p w14:paraId="3FCD58A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2. Модульность</w:t>
      </w:r>
    </w:p>
    <w:p w14:paraId="43CEE76B" w14:textId="66404C1E" w:rsidR="004D59C6" w:rsidRDefault="00CA6F5B" w:rsidP="00F24CEA">
      <w:pPr>
        <w:jc w:val="both"/>
      </w:pPr>
      <w:r>
        <w:tab/>
        <w:t>В нашем проекте роли модулей выполняют классы библиотеки классов.</w:t>
      </w:r>
    </w:p>
    <w:p w14:paraId="4BB4FD5B" w14:textId="77777777" w:rsidR="006E69AE" w:rsidRDefault="006E69AE" w:rsidP="00F24CEA">
      <w:pPr>
        <w:jc w:val="both"/>
      </w:pPr>
    </w:p>
    <w:p w14:paraId="32837391" w14:textId="0555B671" w:rsidR="00CA6F5B" w:rsidRDefault="006E69AE" w:rsidP="00F24CEA">
      <w:pPr>
        <w:jc w:val="both"/>
      </w:pPr>
      <w:r>
        <w:rPr>
          <w:noProof/>
        </w:rPr>
        <w:drawing>
          <wp:inline distT="0" distB="0" distL="0" distR="0" wp14:anchorId="43557982" wp14:editId="137F5F1A">
            <wp:extent cx="3905051" cy="63436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498" cy="64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B80F" w14:textId="77777777" w:rsidR="006E69AE" w:rsidRDefault="006E69AE" w:rsidP="00F24CEA">
      <w:pPr>
        <w:jc w:val="both"/>
      </w:pPr>
    </w:p>
    <w:p w14:paraId="6BF6BAAC" w14:textId="677174FA" w:rsidR="00CA6F5B" w:rsidRDefault="00CA6F5B" w:rsidP="00F24CEA">
      <w:pPr>
        <w:jc w:val="both"/>
      </w:pPr>
      <w:r>
        <w:tab/>
        <w:t xml:space="preserve">В файле </w:t>
      </w:r>
      <w:proofErr w:type="spellStart"/>
      <w:r>
        <w:rPr>
          <w:lang w:val="en-US"/>
        </w:rPr>
        <w:t>BooleanSensors</w:t>
      </w:r>
      <w:proofErr w:type="spellEnd"/>
      <w:r w:rsidRPr="00CA6F5B">
        <w:t xml:space="preserve"> </w:t>
      </w:r>
      <w:r>
        <w:t xml:space="preserve">содержится две структуры: </w:t>
      </w:r>
      <w:r>
        <w:rPr>
          <w:lang w:val="en-US"/>
        </w:rPr>
        <w:t>Sensor</w:t>
      </w:r>
      <w:r w:rsidRPr="00CA6F5B">
        <w:t xml:space="preserve"> </w:t>
      </w:r>
      <w:r>
        <w:t xml:space="preserve">и </w:t>
      </w:r>
      <w:proofErr w:type="spellStart"/>
      <w:r>
        <w:rPr>
          <w:lang w:val="en-US"/>
        </w:rPr>
        <w:t>TruthTable</w:t>
      </w:r>
      <w:proofErr w:type="spellEnd"/>
      <w:r w:rsidRPr="00CA6F5B">
        <w:t>,</w:t>
      </w:r>
      <w:r>
        <w:t xml:space="preserve"> которые представляют кортеж булевых значений и таблицу истинности соответственно. </w:t>
      </w:r>
      <w:r>
        <w:rPr>
          <w:lang w:val="en-US"/>
        </w:rPr>
        <w:t>Sensor</w:t>
      </w:r>
      <w:r w:rsidRPr="00CA6F5B">
        <w:t xml:space="preserve"> </w:t>
      </w:r>
      <w:r>
        <w:t xml:space="preserve">позволяет осуществлять логические операции над </w:t>
      </w:r>
      <w:r>
        <w:rPr>
          <w:lang w:val="en-US"/>
        </w:rPr>
        <w:t>n</w:t>
      </w:r>
      <w:r>
        <w:t xml:space="preserve"> логическими переменными. Основой для </w:t>
      </w:r>
      <w:proofErr w:type="spellStart"/>
      <w:r>
        <w:rPr>
          <w:lang w:val="en-US"/>
        </w:rPr>
        <w:t>TruthTable</w:t>
      </w:r>
      <w:proofErr w:type="spellEnd"/>
      <w:r w:rsidRPr="00CA6F5B">
        <w:t xml:space="preserve"> </w:t>
      </w:r>
      <w:r>
        <w:t xml:space="preserve">служит массив типа </w:t>
      </w:r>
      <w:r>
        <w:rPr>
          <w:lang w:val="en-US"/>
        </w:rPr>
        <w:t>Sensor</w:t>
      </w:r>
      <w:r>
        <w:t xml:space="preserve">, то есть массив кортежей булевых значений – таблицу истинности. Структура содержит методы для построения таблицы истинности </w:t>
      </w:r>
      <w:r>
        <w:rPr>
          <w:lang w:val="en-US"/>
        </w:rPr>
        <w:t>n</w:t>
      </w:r>
      <w:r>
        <w:t xml:space="preserve"> переменных и работы с ней (логические операции, получение строки или столбца по номеру)</w:t>
      </w:r>
      <w:r w:rsidR="006E69AE">
        <w:t>.</w:t>
      </w:r>
    </w:p>
    <w:p w14:paraId="46F32EFB" w14:textId="6D238825" w:rsidR="006E69AE" w:rsidRDefault="006E69AE" w:rsidP="00F24CEA">
      <w:pPr>
        <w:jc w:val="both"/>
      </w:pPr>
      <w:r>
        <w:rPr>
          <w:noProof/>
        </w:rPr>
        <w:lastRenderedPageBreak/>
        <w:drawing>
          <wp:inline distT="0" distB="0" distL="0" distR="0" wp14:anchorId="26D3EBC4" wp14:editId="47303F8C">
            <wp:extent cx="5429250" cy="834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596" cy="86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693B25" wp14:editId="2D174704">
            <wp:extent cx="5707270" cy="78676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256" cy="80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E86E" w14:textId="25686008" w:rsidR="006E69AE" w:rsidRDefault="006E69AE" w:rsidP="006E69AE">
      <w:pPr>
        <w:spacing w:after="160" w:line="259" w:lineRule="auto"/>
      </w:pPr>
      <w:r>
        <w:br w:type="page"/>
      </w:r>
    </w:p>
    <w:p w14:paraId="217C94A9" w14:textId="74095D1E" w:rsidR="00CA6F5B" w:rsidRDefault="00CA6F5B" w:rsidP="00F24CEA">
      <w:pPr>
        <w:jc w:val="both"/>
      </w:pPr>
      <w:r>
        <w:lastRenderedPageBreak/>
        <w:tab/>
      </w:r>
      <w:proofErr w:type="spellStart"/>
      <w:r>
        <w:rPr>
          <w:lang w:val="en-US"/>
        </w:rPr>
        <w:t>LogicalParser</w:t>
      </w:r>
      <w:proofErr w:type="spellEnd"/>
      <w:r w:rsidRPr="00CA6F5B">
        <w:t xml:space="preserve"> – </w:t>
      </w:r>
      <w:r>
        <w:t>Класс для перевода</w:t>
      </w:r>
      <w:r w:rsidRPr="00CA6F5B">
        <w:t xml:space="preserve"> </w:t>
      </w:r>
      <w:r>
        <w:t xml:space="preserve">строки – логического выражения в постфиксную запись. Он содержит методы определения приоритета логической операции </w:t>
      </w:r>
      <w:proofErr w:type="gramStart"/>
      <w:r>
        <w:rPr>
          <w:lang w:val="en-US"/>
        </w:rPr>
        <w:t>Priority</w:t>
      </w:r>
      <w:r w:rsidRPr="00CA6F5B">
        <w:t>(</w:t>
      </w:r>
      <w:proofErr w:type="gramEnd"/>
      <w:r>
        <w:rPr>
          <w:lang w:val="en-US"/>
        </w:rPr>
        <w:t>string</w:t>
      </w:r>
      <w:r w:rsidRPr="00CA6F5B">
        <w:t xml:space="preserve"> </w:t>
      </w:r>
      <w:r>
        <w:rPr>
          <w:lang w:val="en-US"/>
        </w:rPr>
        <w:t>c</w:t>
      </w:r>
      <w:r w:rsidRPr="00CA6F5B">
        <w:t xml:space="preserve">) </w:t>
      </w:r>
      <w:r>
        <w:t xml:space="preserve">и метод определения является ли строка оператором или операндом </w:t>
      </w:r>
      <w:proofErr w:type="spellStart"/>
      <w:r>
        <w:rPr>
          <w:lang w:val="en-US"/>
        </w:rPr>
        <w:t>isOperator</w:t>
      </w:r>
      <w:proofErr w:type="spellEnd"/>
      <w:r w:rsidRPr="00CA6F5B">
        <w:t>(</w:t>
      </w:r>
      <w:r>
        <w:rPr>
          <w:lang w:val="en-US"/>
        </w:rPr>
        <w:t>string</w:t>
      </w:r>
      <w:r w:rsidRPr="00CA6F5B">
        <w:t xml:space="preserve"> </w:t>
      </w:r>
      <w:r>
        <w:rPr>
          <w:lang w:val="en-US"/>
        </w:rPr>
        <w:t>c</w:t>
      </w:r>
      <w:r w:rsidRPr="00CA6F5B">
        <w:t xml:space="preserve">). </w:t>
      </w:r>
      <w:r>
        <w:t xml:space="preserve">Главный метод этого класса </w:t>
      </w:r>
      <w:r w:rsidR="006E69AE">
        <w:t xml:space="preserve">– метод перевода логического выражения в постфиксную запись – </w:t>
      </w:r>
      <w:proofErr w:type="gramStart"/>
      <w:r w:rsidR="006E69AE">
        <w:rPr>
          <w:lang w:val="en-US"/>
        </w:rPr>
        <w:t>Parse</w:t>
      </w:r>
      <w:r w:rsidR="006E69AE" w:rsidRPr="006E69AE">
        <w:t>(</w:t>
      </w:r>
      <w:proofErr w:type="gramEnd"/>
      <w:r w:rsidR="006E69AE">
        <w:rPr>
          <w:lang w:val="en-US"/>
        </w:rPr>
        <w:t>string</w:t>
      </w:r>
      <w:r w:rsidR="006E69AE" w:rsidRPr="006E69AE">
        <w:t xml:space="preserve"> </w:t>
      </w:r>
      <w:r w:rsidR="006E69AE">
        <w:rPr>
          <w:lang w:val="en-US"/>
        </w:rPr>
        <w:t>input</w:t>
      </w:r>
      <w:r w:rsidR="006E69AE" w:rsidRPr="006E69AE">
        <w:t>).</w:t>
      </w:r>
    </w:p>
    <w:p w14:paraId="264635AC" w14:textId="77777777" w:rsidR="006E69AE" w:rsidRDefault="006E69AE" w:rsidP="00F24CEA">
      <w:pPr>
        <w:jc w:val="both"/>
      </w:pPr>
    </w:p>
    <w:p w14:paraId="73E2FAB1" w14:textId="33A0665E" w:rsid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48D14EDD" wp14:editId="20CB559F">
            <wp:extent cx="5781675" cy="423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6C3C" w14:textId="2887FA89" w:rsidR="006E69AE" w:rsidRDefault="006E69AE" w:rsidP="006E69AE">
      <w:pPr>
        <w:spacing w:after="160" w:line="259" w:lineRule="auto"/>
      </w:pPr>
      <w:r>
        <w:br w:type="page"/>
      </w:r>
    </w:p>
    <w:p w14:paraId="69BE1A57" w14:textId="528FAB49" w:rsidR="006E69AE" w:rsidRDefault="006E69AE" w:rsidP="00F24CEA">
      <w:pPr>
        <w:jc w:val="both"/>
      </w:pPr>
      <w:r>
        <w:lastRenderedPageBreak/>
        <w:tab/>
        <w:t xml:space="preserve">Для вычисления значения логического выражения используется класс </w:t>
      </w:r>
      <w:r>
        <w:rPr>
          <w:lang w:val="en-US"/>
        </w:rPr>
        <w:t>Logical</w:t>
      </w:r>
      <w:r w:rsidRPr="006E69AE">
        <w:t xml:space="preserve"> </w:t>
      </w:r>
      <w:r>
        <w:rPr>
          <w:lang w:val="en-US"/>
        </w:rPr>
        <w:t>Evaluate</w:t>
      </w:r>
      <w:r w:rsidRPr="006E69AE">
        <w:t xml:space="preserve">. </w:t>
      </w:r>
      <w:r>
        <w:t>В нём содержатся: метод установки булевых значений для переменных, метод расчёта выражения, в которой буквы-переменные заменены на их булевы значения и метод построения таблицы истинности для заданной функции – вычисление значения для каждой строки таблицы.</w:t>
      </w:r>
    </w:p>
    <w:p w14:paraId="6CAAEB14" w14:textId="77777777" w:rsidR="006E69AE" w:rsidRDefault="006E69AE" w:rsidP="00F24CEA">
      <w:pPr>
        <w:jc w:val="both"/>
      </w:pPr>
    </w:p>
    <w:p w14:paraId="46ACFB0D" w14:textId="0CB9788A" w:rsidR="006E69AE" w:rsidRP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425203E0" wp14:editId="4B330D51">
            <wp:extent cx="6014871" cy="4514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805" cy="45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CB29" w14:textId="0940FD13" w:rsidR="004D59C6" w:rsidRDefault="004D59C6" w:rsidP="00F24CEA">
      <w:pPr>
        <w:jc w:val="both"/>
      </w:pPr>
    </w:p>
    <w:p w14:paraId="14CED530" w14:textId="7C3296E7" w:rsidR="004D59C6" w:rsidRDefault="006E69AE" w:rsidP="00F24CEA">
      <w:pPr>
        <w:jc w:val="both"/>
      </w:pPr>
      <w:r>
        <w:tab/>
        <w:t xml:space="preserve">Класс </w:t>
      </w:r>
      <w:proofErr w:type="spellStart"/>
      <w:r>
        <w:rPr>
          <w:lang w:val="en-US"/>
        </w:rPr>
        <w:t>LogicalNormalForm</w:t>
      </w:r>
      <w:proofErr w:type="spellEnd"/>
      <w:r w:rsidRPr="006E69AE">
        <w:t xml:space="preserve"> </w:t>
      </w:r>
      <w:r>
        <w:t>содержит методы для построения СНДФ и СКНФ по таблице истинности функции.</w:t>
      </w:r>
    </w:p>
    <w:p w14:paraId="3BD41753" w14:textId="77777777" w:rsidR="006E69AE" w:rsidRDefault="006E69AE" w:rsidP="00F24CEA">
      <w:pPr>
        <w:jc w:val="both"/>
      </w:pPr>
    </w:p>
    <w:p w14:paraId="6AA5F846" w14:textId="1DD28754" w:rsidR="006E69AE" w:rsidRP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00657E47" wp14:editId="50AA182C">
            <wp:extent cx="5886450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E7D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3. Корректность</w:t>
      </w:r>
    </w:p>
    <w:p w14:paraId="5D96C942" w14:textId="12B48535" w:rsidR="004D59C6" w:rsidRPr="00D0641B" w:rsidRDefault="00D0641B" w:rsidP="00F24CEA">
      <w:pPr>
        <w:jc w:val="both"/>
      </w:pPr>
      <w:r w:rsidRPr="00EC43D7">
        <w:tab/>
      </w:r>
      <w:r>
        <w:t>Программа корректно переводит логическое выражения в постфиксную запись, строит таблицу истинности для заданной функции и нормальные формы. Действительно, импликацию можно представить как (не А или Б).</w:t>
      </w:r>
    </w:p>
    <w:p w14:paraId="7CB3DFBC" w14:textId="2B1B18CB" w:rsidR="004D59C6" w:rsidRDefault="00D0641B" w:rsidP="00D0641B">
      <w:pPr>
        <w:jc w:val="center"/>
      </w:pPr>
      <w:r>
        <w:rPr>
          <w:noProof/>
        </w:rPr>
        <w:drawing>
          <wp:inline distT="0" distB="0" distL="0" distR="0" wp14:anchorId="4992F63E" wp14:editId="63C944ED">
            <wp:extent cx="4210050" cy="317783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663" cy="31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2BAE" w14:textId="77777777" w:rsidR="004D59C6" w:rsidRDefault="004D59C6" w:rsidP="00F24CEA">
      <w:pPr>
        <w:jc w:val="both"/>
      </w:pPr>
    </w:p>
    <w:p w14:paraId="2AE779C5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4. Тестируемость</w:t>
      </w:r>
    </w:p>
    <w:p w14:paraId="1B9D2EC3" w14:textId="671FA21A" w:rsidR="004D59C6" w:rsidRDefault="00D0641B" w:rsidP="00F24CEA">
      <w:pPr>
        <w:jc w:val="both"/>
      </w:pPr>
      <w:r>
        <w:tab/>
        <w:t>Все методы приложения облагаются юнит-тестами и успешно их проходят</w:t>
      </w:r>
    </w:p>
    <w:p w14:paraId="7817AE60" w14:textId="62E75B07" w:rsidR="004D59C6" w:rsidRDefault="00D0641B" w:rsidP="00F24CEA">
      <w:pPr>
        <w:jc w:val="both"/>
      </w:pPr>
      <w:r>
        <w:rPr>
          <w:noProof/>
        </w:rPr>
        <w:drawing>
          <wp:inline distT="0" distB="0" distL="0" distR="0" wp14:anchorId="609BF5FB" wp14:editId="3BC62C68">
            <wp:extent cx="3209925" cy="42363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6194" cy="427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9A4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5. Устойчивость</w:t>
      </w:r>
    </w:p>
    <w:p w14:paraId="4D36FFB3" w14:textId="0DDBBA77" w:rsidR="004D59C6" w:rsidRDefault="00D0641B" w:rsidP="00F24CEA">
      <w:pPr>
        <w:jc w:val="both"/>
      </w:pPr>
      <w:r>
        <w:tab/>
        <w:t xml:space="preserve">Наше приложение также достаточно устойчива к изменениям в спецификации. Например, мы захотим вычислять значение не только логических, но и арифметических выражений. Нам необходимо будет лишь добавить новые операнды к методам </w:t>
      </w:r>
      <w:proofErr w:type="gramStart"/>
      <w:r>
        <w:rPr>
          <w:lang w:val="en-US"/>
        </w:rPr>
        <w:t>Parse</w:t>
      </w:r>
      <w:r w:rsidRPr="00D0641B">
        <w:t>(</w:t>
      </w:r>
      <w:proofErr w:type="gramEnd"/>
      <w:r w:rsidRPr="00D0641B">
        <w:t xml:space="preserve">) </w:t>
      </w:r>
      <w:r>
        <w:t xml:space="preserve">и </w:t>
      </w:r>
      <w:r>
        <w:rPr>
          <w:lang w:val="en-US"/>
        </w:rPr>
        <w:t>Evaluate</w:t>
      </w:r>
      <w:r>
        <w:t>(), чтобы программа могла работать с арифметическими выражениями.</w:t>
      </w:r>
    </w:p>
    <w:p w14:paraId="51FC4620" w14:textId="77777777" w:rsidR="004D59C6" w:rsidRDefault="004D59C6" w:rsidP="00F24CEA">
      <w:pPr>
        <w:jc w:val="both"/>
      </w:pPr>
    </w:p>
    <w:p w14:paraId="561B1A22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6. Стилизованность</w:t>
      </w:r>
    </w:p>
    <w:p w14:paraId="1DB98094" w14:textId="2DB8E599" w:rsidR="004D59C6" w:rsidRPr="00D0641B" w:rsidRDefault="00D0641B" w:rsidP="00F24CEA">
      <w:pPr>
        <w:jc w:val="both"/>
      </w:pPr>
      <w:r>
        <w:tab/>
        <w:t xml:space="preserve">Код программы выдержан в одном стиле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пишутся слитно и каждое новое с большой буквы. </w:t>
      </w:r>
    </w:p>
    <w:p w14:paraId="708676F8" w14:textId="77777777" w:rsidR="004D59C6" w:rsidRDefault="004D59C6" w:rsidP="00F24CEA">
      <w:pPr>
        <w:jc w:val="both"/>
      </w:pPr>
    </w:p>
    <w:p w14:paraId="1427A0D9" w14:textId="294CEC36" w:rsidR="004D59C6" w:rsidRPr="00D0641B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7. Читаемость</w:t>
      </w:r>
    </w:p>
    <w:p w14:paraId="4F526CB0" w14:textId="525C19B8" w:rsidR="004D59C6" w:rsidRDefault="00D0641B" w:rsidP="00F24CEA">
      <w:pPr>
        <w:jc w:val="both"/>
      </w:pPr>
      <w:r>
        <w:tab/>
        <w:t>Код программы обладает хорошей читаемостью. Он наполнен большим количеством комментариев,</w:t>
      </w:r>
      <w:r w:rsidR="00D9354B">
        <w:t xml:space="preserve"> а поля и методы имеют говорящие названия. Также проект имеет прозрачную структуру и все методы идут последовательно в порядке их выполнения.</w:t>
      </w:r>
    </w:p>
    <w:p w14:paraId="28207D32" w14:textId="77777777" w:rsidR="004D59C6" w:rsidRDefault="004D59C6" w:rsidP="00F24CEA">
      <w:pPr>
        <w:jc w:val="both"/>
      </w:pPr>
    </w:p>
    <w:p w14:paraId="016FB82A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8. Универсальность</w:t>
      </w:r>
    </w:p>
    <w:p w14:paraId="35F8E44C" w14:textId="03F889BE" w:rsidR="004D59C6" w:rsidRDefault="00D9354B" w:rsidP="00F24CEA">
      <w:pPr>
        <w:jc w:val="both"/>
      </w:pPr>
      <w:r>
        <w:tab/>
        <w:t xml:space="preserve">Классы нашей программы универсальны и могут быть использованы в других приложениях. Так, например, структуры </w:t>
      </w:r>
      <w:r>
        <w:rPr>
          <w:lang w:val="en-US"/>
        </w:rPr>
        <w:t>Sensor</w:t>
      </w:r>
      <w:r w:rsidRPr="00D9354B">
        <w:t xml:space="preserve"> </w:t>
      </w:r>
      <w:r>
        <w:t xml:space="preserve">и </w:t>
      </w:r>
      <w:proofErr w:type="spellStart"/>
      <w:r>
        <w:rPr>
          <w:lang w:val="en-US"/>
        </w:rPr>
        <w:t>TruthTable</w:t>
      </w:r>
      <w:proofErr w:type="spellEnd"/>
      <w:r w:rsidRPr="00D9354B">
        <w:t xml:space="preserve"> </w:t>
      </w:r>
      <w:r>
        <w:t>подходят для любых видов работы с логическими функциями. Перевод логической функции в постфиксную запись может стать хорошей основой для интерпретатора выражений</w:t>
      </w:r>
    </w:p>
    <w:p w14:paraId="70C8F0AC" w14:textId="67C5FA17" w:rsidR="008B4056" w:rsidRDefault="008B4056">
      <w:pPr>
        <w:spacing w:after="160" w:line="259" w:lineRule="auto"/>
      </w:pPr>
      <w:r>
        <w:br w:type="page"/>
      </w:r>
    </w:p>
    <w:p w14:paraId="31182BD5" w14:textId="77777777" w:rsidR="008B4056" w:rsidRPr="00D9354B" w:rsidRDefault="008B4056" w:rsidP="00F24CEA">
      <w:pPr>
        <w:jc w:val="both"/>
      </w:pPr>
    </w:p>
    <w:p w14:paraId="36304367" w14:textId="1651326A" w:rsidR="008B4056" w:rsidRDefault="008B4056" w:rsidP="008B405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.Практика качественного программирования</w:t>
      </w:r>
    </w:p>
    <w:p w14:paraId="7496A918" w14:textId="6A59E91F" w:rsidR="008B4056" w:rsidRPr="008B4056" w:rsidRDefault="008B4056" w:rsidP="008B4056">
      <w:pPr>
        <w:jc w:val="center"/>
        <w:rPr>
          <w:sz w:val="32"/>
          <w:szCs w:val="28"/>
          <w:u w:val="single"/>
        </w:rPr>
      </w:pPr>
      <w:r w:rsidRPr="008B4056">
        <w:rPr>
          <w:sz w:val="32"/>
          <w:szCs w:val="28"/>
          <w:u w:val="single"/>
        </w:rPr>
        <w:t>(Симонов Александр)</w:t>
      </w:r>
    </w:p>
    <w:p w14:paraId="52E20663" w14:textId="77777777" w:rsidR="008B4056" w:rsidRDefault="008B4056" w:rsidP="008B4056">
      <w:pPr>
        <w:jc w:val="both"/>
      </w:pPr>
      <w:r>
        <w:t>Рассмотрим применение приёмов качественного программирования на примере проекта «</w:t>
      </w:r>
      <w:r>
        <w:rPr>
          <w:lang w:val="en-US"/>
        </w:rPr>
        <w:t>Timelon</w:t>
      </w:r>
      <w:r>
        <w:t>» - менеджера для создания и управления задачами.</w:t>
      </w:r>
    </w:p>
    <w:p w14:paraId="441BE9CB" w14:textId="77777777" w:rsidR="008B4056" w:rsidRDefault="008B4056" w:rsidP="008B4056">
      <w:pPr>
        <w:jc w:val="both"/>
      </w:pPr>
    </w:p>
    <w:p w14:paraId="7DE4E4D0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1. Декомпозиция</w:t>
      </w:r>
    </w:p>
    <w:p w14:paraId="512AF81F" w14:textId="77777777" w:rsidR="008B4056" w:rsidRDefault="008B4056" w:rsidP="008B4056">
      <w:pPr>
        <w:jc w:val="both"/>
      </w:pPr>
      <w:r>
        <w:tab/>
        <w:t>В примере будет рассмотрена последовательность инициализации менеджера из данных. Каждый блок – отдельная функция библиотеки. Для нашего проекта возможен следующий вариант декомпозиции:</w:t>
      </w:r>
    </w:p>
    <w:p w14:paraId="787DA123" w14:textId="77777777" w:rsidR="008B4056" w:rsidRDefault="008B4056" w:rsidP="008B4056">
      <w:pPr>
        <w:jc w:val="both"/>
      </w:pPr>
    </w:p>
    <w:p w14:paraId="069BC0CB" w14:textId="5E05C61A" w:rsidR="008B4056" w:rsidRDefault="008B4056" w:rsidP="008B4056">
      <w:pPr>
        <w:jc w:val="center"/>
      </w:pPr>
      <w:r>
        <w:rPr>
          <w:noProof/>
        </w:rPr>
        <w:drawing>
          <wp:inline distT="0" distB="0" distL="0" distR="0" wp14:anchorId="13059ED5" wp14:editId="2A0E065D">
            <wp:extent cx="4590225" cy="63817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92" cy="638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CFA4" w14:textId="77777777" w:rsidR="008B4056" w:rsidRDefault="008B4056" w:rsidP="008B4056">
      <w:pPr>
        <w:spacing w:line="256" w:lineRule="auto"/>
      </w:pPr>
      <w:r>
        <w:br w:type="page"/>
      </w:r>
    </w:p>
    <w:p w14:paraId="4B0D7A47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lastRenderedPageBreak/>
        <w:t>3.2. Модульность</w:t>
      </w:r>
    </w:p>
    <w:p w14:paraId="5F18DC5E" w14:textId="77777777" w:rsidR="008B4056" w:rsidRDefault="008B4056" w:rsidP="008B4056">
      <w:pPr>
        <w:jc w:val="both"/>
      </w:pPr>
      <w:r>
        <w:tab/>
        <w:t>В нашем проекте роли модулей выполняют классы библиотеки.</w:t>
      </w:r>
    </w:p>
    <w:p w14:paraId="57CAF589" w14:textId="77777777" w:rsidR="008B4056" w:rsidRDefault="008B4056" w:rsidP="008B4056">
      <w:pPr>
        <w:jc w:val="both"/>
      </w:pPr>
    </w:p>
    <w:p w14:paraId="203A7E7C" w14:textId="524B36CE" w:rsidR="008B4056" w:rsidRDefault="008B4056" w:rsidP="008B4056">
      <w:pPr>
        <w:jc w:val="center"/>
      </w:pPr>
      <w:r>
        <w:rPr>
          <w:noProof/>
        </w:rPr>
        <w:drawing>
          <wp:inline distT="0" distB="0" distL="0" distR="0" wp14:anchorId="59AB1005" wp14:editId="13D0F4C7">
            <wp:extent cx="241935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1C3B" w14:textId="77777777" w:rsidR="008B4056" w:rsidRDefault="008B4056" w:rsidP="008B4056">
      <w:pPr>
        <w:jc w:val="both"/>
      </w:pPr>
    </w:p>
    <w:p w14:paraId="1B2F04B0" w14:textId="77777777" w:rsidR="008B4056" w:rsidRDefault="008B4056" w:rsidP="008B4056">
      <w:pPr>
        <w:jc w:val="both"/>
      </w:pPr>
      <w:r>
        <w:tab/>
        <w:t xml:space="preserve">В файле </w:t>
      </w:r>
      <w:r>
        <w:rPr>
          <w:lang w:val="en-US"/>
        </w:rPr>
        <w:t>Manager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содержится класс </w:t>
      </w:r>
      <w:r>
        <w:rPr>
          <w:lang w:val="en-US"/>
        </w:rPr>
        <w:t>Manager</w:t>
      </w:r>
      <w:r>
        <w:t xml:space="preserve"> (менеджер), который предоставляет функционал управления списками задач и работы с данными.</w:t>
      </w:r>
    </w:p>
    <w:p w14:paraId="75D39426" w14:textId="77777777" w:rsidR="008B4056" w:rsidRDefault="008B4056" w:rsidP="008B4056">
      <w:pPr>
        <w:jc w:val="both"/>
      </w:pPr>
    </w:p>
    <w:p w14:paraId="50E76932" w14:textId="019D209B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9F7553A" wp14:editId="2D8FD2F7">
                <wp:extent cx="5905500" cy="5460365"/>
                <wp:effectExtent l="9525" t="9525" r="9525" b="6985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46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F79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Менеджер</w:t>
                            </w:r>
                          </w:p>
                          <w:p w14:paraId="257CC35B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eale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</w:p>
                          <w:p w14:paraId="3E5F44B0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67DAEA7A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Константы для построения пути к файлу</w:t>
                            </w:r>
                          </w:p>
                          <w:p w14:paraId="546242A7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58A3F5E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irectoryNa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251E8F91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0767AE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-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одиночки</w:t>
                            </w:r>
                          </w:p>
                          <w:p w14:paraId="7C56BA59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Manager _instance;</w:t>
                            </w:r>
                          </w:p>
                          <w:p w14:paraId="2637E9E3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Manager Instance {...}</w:t>
                            </w:r>
                          </w:p>
                          <w:p w14:paraId="4A145F30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A949759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уть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файла</w:t>
                            </w:r>
                          </w:p>
                          <w:p w14:paraId="017EDBD2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source;</w:t>
                            </w:r>
                          </w:p>
                          <w:p w14:paraId="7AC3BA63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1D26386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3F40DEE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e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list;</w:t>
                            </w:r>
                          </w:p>
                          <w:p w14:paraId="36B4FC5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list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58428CEC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0C250D5C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047E2AD0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{...}</w:t>
                            </w:r>
                          </w:p>
                          <w:p w14:paraId="773D1D5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urce) {...}</w:t>
                            </w:r>
                          </w:p>
                          <w:p w14:paraId="7E9C74A3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3339B28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7DD436C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urce {...}</w:t>
                            </w:r>
                          </w:p>
                          <w:p w14:paraId="51475E8B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urceDirector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3A02CEF1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e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All {...}</w:t>
                            </w:r>
                          </w:p>
                          <w:p w14:paraId="18C9C23A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F2CFA46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работы со списками карт</w:t>
                            </w:r>
                          </w:p>
                          <w:p w14:paraId="4B8A02AE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) {...}</w:t>
                            </w:r>
                          </w:p>
                          <w:p w14:paraId="0895B058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et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) {...}</w:t>
                            </w:r>
                          </w:p>
                          <w:p w14:paraId="719ADF5B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move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5D779986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ontains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50498012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EC31CF0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работы с файлом и данными</w:t>
                            </w:r>
                          </w:p>
                          <w:p w14:paraId="0E39FA5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ave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61454BD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reateDataSourc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3A7C7E4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WriteCardList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List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data) {...}</w:t>
                            </w:r>
                          </w:p>
                          <w:p w14:paraId="55065D70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Load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703B6920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njectEssential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323CEFDB" w14:textId="77777777" w:rsidR="008B4056" w:rsidRDefault="008B4056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7553A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width:465pt;height:4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">
                <v:textbox style="mso-fit-shape-to-text:t">
                  <w:txbxContent>
                    <w:p w14:paraId="394EF79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Менеджер</w:t>
                      </w:r>
                    </w:p>
                    <w:p w14:paraId="257CC35B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eale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</w:p>
                    <w:p w14:paraId="3E5F44B0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67DAEA7A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Константы для построения пути к файлу</w:t>
                      </w:r>
                    </w:p>
                    <w:p w14:paraId="546242A7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FileNa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58A3F5E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irectoryNa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251E8F91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0767AE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-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одиночки</w:t>
                      </w:r>
                    </w:p>
                    <w:p w14:paraId="7C56BA59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Manager _instance;</w:t>
                      </w:r>
                    </w:p>
                    <w:p w14:paraId="2637E9E3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Manager Instance {...}</w:t>
                      </w:r>
                    </w:p>
                    <w:p w14:paraId="4A145F30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A949759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уть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файла</w:t>
                      </w:r>
                    </w:p>
                    <w:p w14:paraId="017EDBD2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source;</w:t>
                      </w:r>
                    </w:p>
                    <w:p w14:paraId="7AC3BA63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1D26386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3F40DEE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e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list;</w:t>
                      </w:r>
                    </w:p>
                    <w:p w14:paraId="36B4FC5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list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58428CEC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</w:p>
                    <w:p w14:paraId="0C250D5C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047E2AD0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{...}</w:t>
                      </w:r>
                    </w:p>
                    <w:p w14:paraId="773D1D5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urce) {...}</w:t>
                      </w:r>
                    </w:p>
                    <w:p w14:paraId="7E9C74A3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3339B28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7DD436C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urce {...}</w:t>
                      </w:r>
                    </w:p>
                    <w:p w14:paraId="51475E8B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urceDirector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3A02CEF1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e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All {...}</w:t>
                      </w:r>
                    </w:p>
                    <w:p w14:paraId="18C9C23A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F2CFA46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работы со списками карт</w:t>
                      </w:r>
                    </w:p>
                    <w:p w14:paraId="4B8A02AE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) {...}</w:t>
                      </w:r>
                    </w:p>
                    <w:p w14:paraId="0895B058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et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) {...}</w:t>
                      </w:r>
                    </w:p>
                    <w:p w14:paraId="719ADF5B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move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5D779986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ontains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50498012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EC31CF0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работы с файлом и данными</w:t>
                      </w:r>
                    </w:p>
                    <w:p w14:paraId="0E39FA5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ave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61454BD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reateDataSourc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3A7C7E4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WriteCardList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List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data) {...}</w:t>
                      </w:r>
                    </w:p>
                    <w:p w14:paraId="55065D70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Load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703B6920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njectEssentials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323CEFDB" w14:textId="77777777" w:rsidR="008B4056" w:rsidRDefault="008B4056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B7283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Manager</w:t>
      </w:r>
      <w:r>
        <w:t>.</w:t>
      </w:r>
      <w:r>
        <w:rPr>
          <w:lang w:val="en-US"/>
        </w:rPr>
        <w:t>cs</w:t>
      </w:r>
    </w:p>
    <w:p w14:paraId="2A24F324" w14:textId="77777777" w:rsidR="008B4056" w:rsidRDefault="008B4056" w:rsidP="008B4056">
      <w:pPr>
        <w:spacing w:after="160" w:line="256" w:lineRule="auto"/>
      </w:pPr>
      <w:r>
        <w:br w:type="page"/>
      </w:r>
    </w:p>
    <w:p w14:paraId="669086F7" w14:textId="77777777" w:rsidR="008B4056" w:rsidRDefault="008B4056" w:rsidP="008B4056">
      <w:pPr>
        <w:jc w:val="both"/>
      </w:pPr>
      <w:r>
        <w:lastRenderedPageBreak/>
        <w:tab/>
      </w:r>
      <w:proofErr w:type="spellStart"/>
      <w:r>
        <w:rPr>
          <w:lang w:val="en-US"/>
        </w:rPr>
        <w:t>DataContainer</w:t>
      </w:r>
      <w:proofErr w:type="spellEnd"/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содержит в себе абстрактный класс </w:t>
      </w:r>
      <w:proofErr w:type="spellStart"/>
      <w:r>
        <w:rPr>
          <w:lang w:val="en-US"/>
        </w:rPr>
        <w:t>DataContainer</w:t>
      </w:r>
      <w:proofErr w:type="spellEnd"/>
      <w:r>
        <w:t xml:space="preserve"> (контейнер данных), наследники которого могут беспрепятственно быть </w:t>
      </w:r>
      <w:proofErr w:type="spellStart"/>
      <w:r>
        <w:t>сериализованы</w:t>
      </w:r>
      <w:proofErr w:type="spellEnd"/>
      <w:r>
        <w:t xml:space="preserve"> в формат </w:t>
      </w:r>
      <w:r>
        <w:rPr>
          <w:lang w:val="en-US"/>
        </w:rPr>
        <w:t>XML</w:t>
      </w:r>
      <w:r>
        <w:t xml:space="preserve"> и быть сохранены или загружены из файла.</w:t>
      </w:r>
    </w:p>
    <w:p w14:paraId="5196983B" w14:textId="77777777" w:rsidR="008B4056" w:rsidRDefault="008B4056" w:rsidP="008B4056">
      <w:pPr>
        <w:jc w:val="both"/>
      </w:pPr>
    </w:p>
    <w:p w14:paraId="195AFBDC" w14:textId="2C386D9B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08D6C70" wp14:editId="3C26813A">
                <wp:extent cx="5905500" cy="904875"/>
                <wp:effectExtent l="9525" t="9525" r="9525" b="9525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867C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0DEC50E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bstra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aContainer</w:t>
                            </w:r>
                            <w:proofErr w:type="spellEnd"/>
                          </w:p>
                          <w:p w14:paraId="3DE7E876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4CDC219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редставлени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объект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в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формат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XML</w:t>
                            </w:r>
                          </w:p>
                          <w:p w14:paraId="649BFAA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overrid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String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4EEB634F" w14:textId="77777777" w:rsidR="008B4056" w:rsidRDefault="008B4056" w:rsidP="008B4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D6C70" id="Надпись 19" o:spid="_x0000_s1027" type="#_x0000_t202" style="width:46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">
                <v:textbox style="mso-fit-shape-to-text:t">
                  <w:txbxContent>
                    <w:p w14:paraId="7E18867C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0DEC50E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bstra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aContainer</w:t>
                      </w:r>
                      <w:proofErr w:type="spellEnd"/>
                    </w:p>
                    <w:p w14:paraId="3DE7E876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4CDC219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редставлени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объект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в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формат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XML</w:t>
                      </w:r>
                    </w:p>
                    <w:p w14:paraId="649BFAA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overrid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String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4EEB634F" w14:textId="77777777" w:rsidR="008B4056" w:rsidRDefault="008B4056" w:rsidP="008B40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CD407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proofErr w:type="spellStart"/>
      <w:r>
        <w:rPr>
          <w:lang w:val="en-US"/>
        </w:rPr>
        <w:t>DataContainer</w:t>
      </w:r>
      <w:proofErr w:type="spellEnd"/>
      <w:r>
        <w:t>.</w:t>
      </w:r>
      <w:r>
        <w:rPr>
          <w:lang w:val="en-US"/>
        </w:rPr>
        <w:t>cs</w:t>
      </w:r>
    </w:p>
    <w:p w14:paraId="19DEF7B9" w14:textId="77777777" w:rsidR="008B4056" w:rsidRDefault="008B4056" w:rsidP="008B4056">
      <w:pPr>
        <w:jc w:val="both"/>
      </w:pPr>
    </w:p>
    <w:p w14:paraId="19D22C42" w14:textId="77777777" w:rsidR="008B4056" w:rsidRDefault="008B4056" w:rsidP="008B4056">
      <w:pPr>
        <w:jc w:val="both"/>
      </w:pPr>
      <w:r>
        <w:tab/>
        <w:t xml:space="preserve">В файле </w:t>
      </w:r>
      <w:r>
        <w:rPr>
          <w:lang w:val="en-US"/>
        </w:rPr>
        <w:t>Unique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хранятся абстрактные классы </w:t>
      </w:r>
      <w:r>
        <w:rPr>
          <w:lang w:val="en-US"/>
        </w:rPr>
        <w:t>Unique</w:t>
      </w:r>
      <w:r>
        <w:t xml:space="preserve"> (уникальный класс) и </w:t>
      </w:r>
      <w:proofErr w:type="spellStart"/>
      <w:r>
        <w:rPr>
          <w:lang w:val="en-US"/>
        </w:rPr>
        <w:t>UniqueData</w:t>
      </w:r>
      <w:proofErr w:type="spellEnd"/>
      <w:r>
        <w:t xml:space="preserve"> (контейнер данных уникального класса), а также интерфейс </w:t>
      </w:r>
      <w:proofErr w:type="spellStart"/>
      <w:r>
        <w:rPr>
          <w:lang w:val="en-US"/>
        </w:rPr>
        <w:t>IUniqueIdentifiable</w:t>
      </w:r>
      <w:proofErr w:type="spellEnd"/>
      <w:r>
        <w:t xml:space="preserve">. Наследники класса </w:t>
      </w:r>
      <w:r>
        <w:rPr>
          <w:lang w:val="en-US"/>
        </w:rPr>
        <w:t>Unique</w:t>
      </w:r>
      <w:r w:rsidRPr="008B4056">
        <w:t xml:space="preserve"> </w:t>
      </w:r>
      <w:r>
        <w:t xml:space="preserve">и интерфейса </w:t>
      </w:r>
      <w:proofErr w:type="spellStart"/>
      <w:r>
        <w:rPr>
          <w:lang w:val="en-US"/>
        </w:rPr>
        <w:t>IUniqueIdentifiable</w:t>
      </w:r>
      <w:proofErr w:type="spellEnd"/>
      <w:r w:rsidRPr="008B4056">
        <w:t xml:space="preserve"> </w:t>
      </w:r>
      <w:r>
        <w:t xml:space="preserve">смогут генерировать для себя уникальный идентификатор и хранить в себе этот идентификатор и название. Также наследники смогут быть инициализированы из данных, хранящихся в </w:t>
      </w:r>
      <w:proofErr w:type="spellStart"/>
      <w:r>
        <w:rPr>
          <w:lang w:val="en-US"/>
        </w:rPr>
        <w:t>UniqueData</w:t>
      </w:r>
      <w:proofErr w:type="spellEnd"/>
      <w:r>
        <w:t>.</w:t>
      </w:r>
    </w:p>
    <w:p w14:paraId="2EF88E5C" w14:textId="77777777" w:rsidR="008B4056" w:rsidRDefault="008B4056" w:rsidP="008B4056">
      <w:pPr>
        <w:jc w:val="both"/>
      </w:pPr>
    </w:p>
    <w:p w14:paraId="107A239C" w14:textId="12D193BB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C85BA6A" wp14:editId="713B8105">
                <wp:extent cx="5905500" cy="4924425"/>
                <wp:effectExtent l="9525" t="9525" r="9525" b="9525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0788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дентифицируемый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вид</w:t>
                            </w:r>
                          </w:p>
                          <w:p w14:paraId="1F4C21D1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erfac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IUniqueIdentifiabl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46BA1BCD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CC96F3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уникального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06BDB3A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bstra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aContainer</w:t>
                            </w:r>
                            <w:proofErr w:type="spellEnd"/>
                          </w:p>
                          <w:p w14:paraId="36A2F45A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2484E7E1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 данных</w:t>
                            </w:r>
                          </w:p>
                          <w:p w14:paraId="19C06BA5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05EE68AB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;</w:t>
                            </w:r>
                          </w:p>
                          <w:p w14:paraId="263225CA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6CE07CAA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B1B6E21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Уникальный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</w:t>
                            </w:r>
                          </w:p>
                          <w:p w14:paraId="665CE93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bstra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&gt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wher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 :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UniqueIdentifiable</w:t>
                            </w:r>
                            <w:proofErr w:type="spellEnd"/>
                          </w:p>
                          <w:p w14:paraId="156CAFB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59EB2B1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четчи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дентификаторов</w:t>
                            </w:r>
                          </w:p>
                          <w:p w14:paraId="3439D94A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incrementor;</w:t>
                            </w:r>
                          </w:p>
                          <w:p w14:paraId="2A51AD12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A69666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генерации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дентификаторов</w:t>
                            </w:r>
                          </w:p>
                          <w:p w14:paraId="588B4A19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gister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72A68D80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UniqueI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7A8F615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995E134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35ED7450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id;</w:t>
                            </w:r>
                          </w:p>
                          <w:p w14:paraId="7193F488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name;</w:t>
                            </w:r>
                          </w:p>
                          <w:p w14:paraId="5418EC9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B38EE9D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3226D8C0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) {...}</w:t>
                            </w:r>
                          </w:p>
                          <w:p w14:paraId="1755FDD1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thi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UniqueI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, name) {...}</w:t>
                            </w:r>
                          </w:p>
                          <w:p w14:paraId="58F6FA04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5E2430C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2432E3C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 {...}</w:t>
                            </w:r>
                          </w:p>
                          <w:p w14:paraId="4F59EB0A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 {...}</w:t>
                            </w:r>
                          </w:p>
                          <w:p w14:paraId="479AC7FB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7F6D0DC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равнени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объектов</w:t>
                            </w:r>
                          </w:p>
                          <w:p w14:paraId="72B7583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Equals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Unique&lt;T&gt; unique) {...}</w:t>
                            </w:r>
                          </w:p>
                          <w:p w14:paraId="7EC137EF" w14:textId="77777777" w:rsidR="008B4056" w:rsidRDefault="008B4056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5BA6A" id="Надпись 18" o:spid="_x0000_s1028" type="#_x0000_t202" style="width:465pt;height:3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">
                <v:textbox style="mso-fit-shape-to-text:t">
                  <w:txbxContent>
                    <w:p w14:paraId="37F0788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дентифицируемый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вид</w:t>
                      </w:r>
                    </w:p>
                    <w:p w14:paraId="1F4C21D1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erfac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IUniqueIdentifiabl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46BA1BCD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CC96F3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уникального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06BDB3A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bstra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aContainer</w:t>
                      </w:r>
                      <w:proofErr w:type="spellEnd"/>
                    </w:p>
                    <w:p w14:paraId="36A2F45A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2484E7E1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 данных</w:t>
                      </w:r>
                    </w:p>
                    <w:p w14:paraId="19C06BA5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05EE68AB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;</w:t>
                      </w:r>
                    </w:p>
                    <w:p w14:paraId="263225CA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6CE07CAA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B1B6E21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Уникальный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</w:t>
                      </w:r>
                    </w:p>
                    <w:p w14:paraId="665CE93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bstra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&gt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wher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 :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UniqueIdentifiable</w:t>
                      </w:r>
                      <w:proofErr w:type="spellEnd"/>
                    </w:p>
                    <w:p w14:paraId="156CAFB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59EB2B1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четчи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дентификаторов</w:t>
                      </w:r>
                    </w:p>
                    <w:p w14:paraId="3439D94A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incrementor;</w:t>
                      </w:r>
                    </w:p>
                    <w:p w14:paraId="2A51AD12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A69666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генерации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дентификаторов</w:t>
                      </w:r>
                    </w:p>
                    <w:p w14:paraId="588B4A19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gister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72A68D80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UniqueI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7A8F615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995E134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35ED7450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id;</w:t>
                      </w:r>
                    </w:p>
                    <w:p w14:paraId="7193F488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name;</w:t>
                      </w:r>
                    </w:p>
                    <w:p w14:paraId="5418EC9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B38EE9D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3226D8C0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) {...}</w:t>
                      </w:r>
                    </w:p>
                    <w:p w14:paraId="1755FDD1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thi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UniqueI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, name) {...}</w:t>
                      </w:r>
                    </w:p>
                    <w:p w14:paraId="58F6FA04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5E2430C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2432E3C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 {...}</w:t>
                      </w:r>
                    </w:p>
                    <w:p w14:paraId="4F59EB0A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 {...}</w:t>
                      </w:r>
                    </w:p>
                    <w:p w14:paraId="479AC7FB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7F6D0DC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равнени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объектов</w:t>
                      </w:r>
                    </w:p>
                    <w:p w14:paraId="72B7583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Equals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Unique&lt;T&gt; unique) {...}</w:t>
                      </w:r>
                    </w:p>
                    <w:p w14:paraId="7EC137EF" w14:textId="77777777" w:rsidR="008B4056" w:rsidRDefault="008B4056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B4D663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Unique</w:t>
      </w:r>
      <w:r>
        <w:t>.</w:t>
      </w:r>
      <w:r>
        <w:rPr>
          <w:lang w:val="en-US"/>
        </w:rPr>
        <w:t>cs</w:t>
      </w:r>
    </w:p>
    <w:p w14:paraId="0C916F15" w14:textId="77777777" w:rsidR="008B4056" w:rsidRDefault="008B4056" w:rsidP="008B4056">
      <w:pPr>
        <w:spacing w:after="160" w:line="256" w:lineRule="auto"/>
      </w:pPr>
      <w:r>
        <w:br w:type="page"/>
      </w:r>
    </w:p>
    <w:p w14:paraId="425F274F" w14:textId="77777777" w:rsidR="008B4056" w:rsidRDefault="008B4056" w:rsidP="008B4056">
      <w:pPr>
        <w:jc w:val="both"/>
      </w:pPr>
      <w:r>
        <w:lastRenderedPageBreak/>
        <w:tab/>
      </w:r>
      <w:r>
        <w:rPr>
          <w:lang w:val="en-US"/>
        </w:rPr>
        <w:t>Card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содержит в себе класс-наследник уникального класса </w:t>
      </w:r>
      <w:r>
        <w:rPr>
          <w:lang w:val="en-US"/>
        </w:rPr>
        <w:t>Card</w:t>
      </w:r>
      <w:r>
        <w:t xml:space="preserve">, класс-наследник уникального контейнера данных </w:t>
      </w:r>
      <w:proofErr w:type="spellStart"/>
      <w:r>
        <w:rPr>
          <w:lang w:val="en-US"/>
        </w:rPr>
        <w:t>CardData</w:t>
      </w:r>
      <w:proofErr w:type="spellEnd"/>
      <w:r>
        <w:t xml:space="preserve">, класс </w:t>
      </w:r>
      <w:proofErr w:type="spellStart"/>
      <w:r>
        <w:rPr>
          <w:lang w:val="en-US"/>
        </w:rPr>
        <w:t>DateTimeContainer</w:t>
      </w:r>
      <w:proofErr w:type="spellEnd"/>
      <w:r w:rsidRPr="008B4056">
        <w:t xml:space="preserve"> </w:t>
      </w:r>
      <w:r>
        <w:t xml:space="preserve">и класс-наследник контейнера данных </w:t>
      </w:r>
      <w:proofErr w:type="spellStart"/>
      <w:r>
        <w:rPr>
          <w:lang w:val="en-US"/>
        </w:rPr>
        <w:t>DateTimeContainerData</w:t>
      </w:r>
      <w:proofErr w:type="spellEnd"/>
      <w:r>
        <w:t xml:space="preserve">. </w:t>
      </w:r>
      <w:proofErr w:type="spellStart"/>
      <w:r>
        <w:rPr>
          <w:lang w:val="en-US"/>
        </w:rPr>
        <w:t>DateTimeContainer</w:t>
      </w:r>
      <w:proofErr w:type="spellEnd"/>
      <w:r w:rsidRPr="008B4056">
        <w:t xml:space="preserve"> </w:t>
      </w:r>
      <w:r>
        <w:t xml:space="preserve">предоставляет возможность хранения и транспортировки нескольких дат, характерных для определенной карты, логику работы с этими датами и возможность конвертации в или из </w:t>
      </w:r>
      <w:proofErr w:type="spellStart"/>
      <w:r>
        <w:rPr>
          <w:lang w:val="en-US"/>
        </w:rPr>
        <w:t>DateTimeContainerData</w:t>
      </w:r>
      <w:proofErr w:type="spellEnd"/>
      <w:r>
        <w:t xml:space="preserve"> для </w:t>
      </w:r>
      <w:proofErr w:type="spellStart"/>
      <w:r>
        <w:t>сериализации</w:t>
      </w:r>
      <w:proofErr w:type="spellEnd"/>
      <w:r>
        <w:t xml:space="preserve">. </w:t>
      </w:r>
      <w:r>
        <w:rPr>
          <w:lang w:val="en-US"/>
        </w:rPr>
        <w:t>Card</w:t>
      </w:r>
      <w:r w:rsidRPr="008B4056">
        <w:t xml:space="preserve"> </w:t>
      </w:r>
      <w:r>
        <w:t xml:space="preserve">содержит в себе основные поля карты и логику конвертации данных в или из </w:t>
      </w:r>
      <w:proofErr w:type="spellStart"/>
      <w:r>
        <w:rPr>
          <w:lang w:val="en-US"/>
        </w:rPr>
        <w:t>CardData</w:t>
      </w:r>
      <w:proofErr w:type="spellEnd"/>
      <w:r>
        <w:t>.</w:t>
      </w:r>
    </w:p>
    <w:p w14:paraId="5773E1C2" w14:textId="77777777" w:rsidR="008B4056" w:rsidRDefault="008B4056" w:rsidP="008B4056">
      <w:pPr>
        <w:jc w:val="both"/>
      </w:pPr>
    </w:p>
    <w:p w14:paraId="13A8A413" w14:textId="67C4CA0F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14D310D" wp14:editId="7CA52D38">
                <wp:extent cx="5905500" cy="6924040"/>
                <wp:effectExtent l="9525" t="9525" r="9525" b="1016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92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929A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</w:t>
                            </w:r>
                          </w:p>
                          <w:p w14:paraId="16BF05CC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eTimeContainer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aContainer</w:t>
                            </w:r>
                            <w:proofErr w:type="spellEnd"/>
                          </w:p>
                          <w:p w14:paraId="394E33A8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82097F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65738439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reated;</w:t>
                            </w:r>
                          </w:p>
                          <w:p w14:paraId="1BA46B3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Updated;</w:t>
                            </w:r>
                          </w:p>
                          <w:p w14:paraId="0DB1845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Planned;</w:t>
                            </w:r>
                          </w:p>
                          <w:p w14:paraId="6E2E6D91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062E58D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B1267F3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</w:t>
                            </w:r>
                          </w:p>
                          <w:p w14:paraId="4C2AB230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</w:p>
                          <w:p w14:paraId="1D02BE4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D4A26F3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Новый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кущей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ой</w:t>
                            </w:r>
                          </w:p>
                          <w:p w14:paraId="70C4EF7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ow {...}</w:t>
                            </w:r>
                          </w:p>
                          <w:p w14:paraId="4E24D651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63ED2F0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з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632F4882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From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a)</w:t>
                            </w:r>
                          </w:p>
                          <w:p w14:paraId="27FD7ED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{</w:t>
                            </w:r>
                          </w:p>
                          <w:p w14:paraId="42F8C3B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new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a.Crea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a.Upda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a.Plann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;</w:t>
                            </w:r>
                          </w:p>
                          <w:p w14:paraId="5C7A3999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580079CC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54D716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27057F80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created;</w:t>
                            </w:r>
                          </w:p>
                          <w:p w14:paraId="18F9129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_updated;</w:t>
                            </w:r>
                          </w:p>
                          <w:p w14:paraId="264BE4F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_planned;</w:t>
                            </w:r>
                          </w:p>
                          <w:p w14:paraId="489B4F43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93CA96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</w:t>
                            </w:r>
                          </w:p>
                          <w:p w14:paraId="773B11F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reated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? updated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planned) {...}</w:t>
                            </w:r>
                          </w:p>
                          <w:p w14:paraId="302CB96C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ED240C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в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230BABEC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11CF34DC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52B914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0370EA7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reated {...}</w:t>
                            </w:r>
                          </w:p>
                          <w:p w14:paraId="1DE0C93B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Updated {...}</w:t>
                            </w:r>
                          </w:p>
                          <w:p w14:paraId="53948DA9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Planned {...}</w:t>
                            </w:r>
                          </w:p>
                          <w:p w14:paraId="050B7333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34F2719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ами</w:t>
                            </w:r>
                          </w:p>
                          <w:p w14:paraId="2E9BAD12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HasUpda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254B4DDA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HasPlann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54F67484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0DE0E15E" w14:textId="77777777" w:rsidR="008B4056" w:rsidRPr="008B4056" w:rsidRDefault="008B4056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7329ED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ы</w:t>
                            </w:r>
                          </w:p>
                          <w:p w14:paraId="3C03F006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UniqueData</w:t>
                            </w:r>
                            <w:proofErr w:type="spellEnd"/>
                          </w:p>
                          <w:p w14:paraId="7E1BFB2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12800E39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55AE539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;</w:t>
                            </w:r>
                          </w:p>
                          <w:p w14:paraId="1BC961C8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escription;</w:t>
                            </w:r>
                          </w:p>
                          <w:p w14:paraId="17B909A7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30B416E6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07DF371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D310D" id="Надпись 17" o:spid="_x0000_s1029" type="#_x0000_t202" style="width:465pt;height:5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">
                <v:textbox style="mso-fit-shape-to-text:t">
                  <w:txbxContent>
                    <w:p w14:paraId="6D02929A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</w:t>
                      </w:r>
                    </w:p>
                    <w:p w14:paraId="16BF05CC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eTimeContainer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aContainer</w:t>
                      </w:r>
                      <w:proofErr w:type="spellEnd"/>
                    </w:p>
                    <w:p w14:paraId="394E33A8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82097F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65738439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reated;</w:t>
                      </w:r>
                    </w:p>
                    <w:p w14:paraId="1BA46B3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Updated;</w:t>
                      </w:r>
                    </w:p>
                    <w:p w14:paraId="0DB1845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Planned;</w:t>
                      </w:r>
                    </w:p>
                    <w:p w14:paraId="6E2E6D91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062E58D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B1267F3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</w:t>
                      </w:r>
                    </w:p>
                    <w:p w14:paraId="4C2AB230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</w:p>
                    <w:p w14:paraId="1D02BE4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D4A26F3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Новый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кущей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ой</w:t>
                      </w:r>
                    </w:p>
                    <w:p w14:paraId="70C4EF7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ow {...}</w:t>
                      </w:r>
                    </w:p>
                    <w:p w14:paraId="4E24D651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63ED2F0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з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632F4882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From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a)</w:t>
                      </w:r>
                    </w:p>
                    <w:p w14:paraId="27FD7ED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{</w:t>
                      </w:r>
                    </w:p>
                    <w:p w14:paraId="42F8C3B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turn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new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a.Crea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a.Upda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a.Plann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;</w:t>
                      </w:r>
                    </w:p>
                    <w:p w14:paraId="5C7A3999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}</w:t>
                      </w:r>
                    </w:p>
                    <w:p w14:paraId="580079CC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54D716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27057F80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created;</w:t>
                      </w:r>
                    </w:p>
                    <w:p w14:paraId="18F9129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_updated;</w:t>
                      </w:r>
                    </w:p>
                    <w:p w14:paraId="264BE4F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_planned;</w:t>
                      </w:r>
                    </w:p>
                    <w:p w14:paraId="489B4F43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93CA96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</w:t>
                      </w:r>
                    </w:p>
                    <w:p w14:paraId="773B11F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reated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? updated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planned) {...}</w:t>
                      </w:r>
                    </w:p>
                    <w:p w14:paraId="302CB96C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ED240C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в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230BABEC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11CF34DC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52B914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0370EA7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reated {...}</w:t>
                      </w:r>
                    </w:p>
                    <w:p w14:paraId="1DE0C93B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Updated {...}</w:t>
                      </w:r>
                    </w:p>
                    <w:p w14:paraId="53948DA9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Planned {...}</w:t>
                      </w:r>
                    </w:p>
                    <w:p w14:paraId="050B7333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34F2719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ами</w:t>
                      </w:r>
                    </w:p>
                    <w:p w14:paraId="2E9BAD12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HasUpda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254B4DDA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HasPlann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54F67484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0DE0E15E" w14:textId="77777777" w:rsidR="008B4056" w:rsidRPr="008B4056" w:rsidRDefault="008B4056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7329ED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ы</w:t>
                      </w:r>
                    </w:p>
                    <w:p w14:paraId="3C03F006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UniqueData</w:t>
                      </w:r>
                      <w:proofErr w:type="spellEnd"/>
                    </w:p>
                    <w:p w14:paraId="7E1BFB2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12800E39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55AE539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;</w:t>
                      </w:r>
                    </w:p>
                    <w:p w14:paraId="1BC961C8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escription;</w:t>
                      </w:r>
                    </w:p>
                    <w:p w14:paraId="17B909A7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30B416E6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07DF371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B2326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Card</w:t>
      </w:r>
      <w:r>
        <w:t>.</w:t>
      </w:r>
      <w:r>
        <w:rPr>
          <w:lang w:val="en-US"/>
        </w:rPr>
        <w:t>cs</w:t>
      </w:r>
      <w:r>
        <w:t xml:space="preserve"> (часть 1)</w:t>
      </w:r>
    </w:p>
    <w:p w14:paraId="0B705621" w14:textId="77777777" w:rsidR="008B4056" w:rsidRDefault="008B4056" w:rsidP="008B4056">
      <w:pPr>
        <w:spacing w:after="160" w:line="256" w:lineRule="auto"/>
      </w:pPr>
      <w:r>
        <w:br w:type="page"/>
      </w:r>
    </w:p>
    <w:p w14:paraId="6FA4E3FC" w14:textId="00A7B9CE" w:rsidR="008B4056" w:rsidRDefault="008B4056" w:rsidP="008B405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5F9093" wp14:editId="432BC169">
                <wp:extent cx="5905500" cy="4120515"/>
                <wp:effectExtent l="9525" t="9525" r="9525" b="13335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12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6F9B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а</w:t>
                            </w:r>
                          </w:p>
                          <w:p w14:paraId="733A2EE0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Unique&lt;Card&gt;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UniqueIdentifiable</w:t>
                            </w:r>
                            <w:proofErr w:type="spellEnd"/>
                          </w:p>
                          <w:p w14:paraId="1A252F9A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1F9FF3E6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з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565C86E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r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From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a) {...}</w:t>
                            </w:r>
                          </w:p>
                          <w:p w14:paraId="36B16A7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F4F64A6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33D51E5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date;</w:t>
                            </w:r>
                          </w:p>
                          <w:p w14:paraId="11F9572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description;</w:t>
                            </w:r>
                          </w:p>
                          <w:p w14:paraId="2592514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7946161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10CB759C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86BAD1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05DD7B19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escription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thi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, date) {...}</w:t>
                            </w:r>
                          </w:p>
                          <w:p w14:paraId="1CC812B9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) {...}</w:t>
                            </w:r>
                          </w:p>
                          <w:p w14:paraId="4283163A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nul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name) {...}</w:t>
                            </w:r>
                          </w:p>
                          <w:p w14:paraId="39F892C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0249340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конвертации в контейнер данных</w:t>
                            </w:r>
                          </w:p>
                          <w:p w14:paraId="6631AA61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Data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Data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) {...}</w:t>
                            </w:r>
                          </w:p>
                          <w:p w14:paraId="1A624AEB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47E0E0A1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1916505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 {...}</w:t>
                            </w:r>
                          </w:p>
                          <w:p w14:paraId="0815CB6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escription {...}</w:t>
                            </w:r>
                          </w:p>
                          <w:p w14:paraId="4728795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76C4F44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7CDBF532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D5A825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ереопределение</w:t>
                            </w:r>
                          </w:p>
                          <w:p w14:paraId="344805B9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overrid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4A105F2D" w14:textId="77777777" w:rsidR="008B4056" w:rsidRDefault="008B4056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F9093" id="Надпись 16" o:spid="_x0000_s1030" type="#_x0000_t202" style="width:465pt;height:3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">
                <v:textbox style="mso-fit-shape-to-text:t">
                  <w:txbxContent>
                    <w:p w14:paraId="06046F9B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а</w:t>
                      </w:r>
                    </w:p>
                    <w:p w14:paraId="733A2EE0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Unique&lt;Card&gt;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UniqueIdentifiable</w:t>
                      </w:r>
                      <w:proofErr w:type="spellEnd"/>
                    </w:p>
                    <w:p w14:paraId="1A252F9A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1F9FF3E6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з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565C86E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rd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From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a) {...}</w:t>
                      </w:r>
                    </w:p>
                    <w:p w14:paraId="36B16A7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F4F64A6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33D51E5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date;</w:t>
                      </w:r>
                    </w:p>
                    <w:p w14:paraId="11F9572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description;</w:t>
                      </w:r>
                    </w:p>
                    <w:p w14:paraId="2592514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7946161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10CB759C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86BAD1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05DD7B19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escription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thi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, date) {...}</w:t>
                      </w:r>
                    </w:p>
                    <w:p w14:paraId="1CC812B9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) {...}</w:t>
                      </w:r>
                    </w:p>
                    <w:p w14:paraId="4283163A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nul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name) {...}</w:t>
                      </w:r>
                    </w:p>
                    <w:p w14:paraId="39F892C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0249340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конвертации в контейнер данных</w:t>
                      </w:r>
                    </w:p>
                    <w:p w14:paraId="6631AA61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Data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Data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) {...}</w:t>
                      </w:r>
                    </w:p>
                    <w:p w14:paraId="1A624AEB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47E0E0A1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1916505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 {...}</w:t>
                      </w:r>
                    </w:p>
                    <w:p w14:paraId="0815CB6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escription {...}</w:t>
                      </w:r>
                    </w:p>
                    <w:p w14:paraId="4728795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76C4F44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7CDBF532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D5A825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ереопределение</w:t>
                      </w:r>
                    </w:p>
                    <w:p w14:paraId="344805B9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overrid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Strin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4A105F2D" w14:textId="77777777" w:rsidR="008B4056" w:rsidRDefault="008B4056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B3D00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Card</w:t>
      </w:r>
      <w:r>
        <w:t>.</w:t>
      </w:r>
      <w:r>
        <w:rPr>
          <w:lang w:val="en-US"/>
        </w:rPr>
        <w:t>cs</w:t>
      </w:r>
      <w:r>
        <w:t xml:space="preserve"> (часть 2)</w:t>
      </w:r>
    </w:p>
    <w:p w14:paraId="46EFE59E" w14:textId="77777777" w:rsidR="008B4056" w:rsidRDefault="008B4056" w:rsidP="008B4056">
      <w:pPr>
        <w:spacing w:line="256" w:lineRule="auto"/>
      </w:pPr>
    </w:p>
    <w:p w14:paraId="7C48B636" w14:textId="77777777" w:rsidR="008B4056" w:rsidRDefault="008B4056" w:rsidP="008B4056">
      <w:pPr>
        <w:jc w:val="both"/>
      </w:pPr>
      <w:r>
        <w:tab/>
        <w:t xml:space="preserve">В файле </w:t>
      </w:r>
      <w:proofErr w:type="spellStart"/>
      <w:r>
        <w:rPr>
          <w:lang w:val="en-US"/>
        </w:rPr>
        <w:t>CardList</w:t>
      </w:r>
      <w:proofErr w:type="spellEnd"/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хранятся класс-наследник уникального класса </w:t>
      </w:r>
      <w:proofErr w:type="spellStart"/>
      <w:r>
        <w:rPr>
          <w:lang w:val="en-US"/>
        </w:rPr>
        <w:t>CardList</w:t>
      </w:r>
      <w:proofErr w:type="spellEnd"/>
      <w:r>
        <w:t xml:space="preserve">, класс-наследник контейнера уникального класса </w:t>
      </w:r>
      <w:proofErr w:type="spellStart"/>
      <w:r>
        <w:rPr>
          <w:lang w:val="en-US"/>
        </w:rPr>
        <w:t>CardListData</w:t>
      </w:r>
      <w:proofErr w:type="spellEnd"/>
      <w:r>
        <w:t xml:space="preserve"> и перечисление </w:t>
      </w:r>
      <w:proofErr w:type="spellStart"/>
      <w:r>
        <w:rPr>
          <w:lang w:val="en-US"/>
        </w:rPr>
        <w:t>SortOrder</w:t>
      </w:r>
      <w:proofErr w:type="spellEnd"/>
      <w:r>
        <w:t xml:space="preserve">. </w:t>
      </w:r>
      <w:proofErr w:type="spellStart"/>
      <w:r>
        <w:rPr>
          <w:lang w:val="en-US"/>
        </w:rPr>
        <w:t>CardList</w:t>
      </w:r>
      <w:proofErr w:type="spellEnd"/>
      <w:r w:rsidRPr="008B4056">
        <w:t xml:space="preserve"> </w:t>
      </w:r>
      <w:r>
        <w:t xml:space="preserve">являет собой список карт, предоставляющий место для хранения карт, логику работы с картами, различные методы поиска и сортировки карт, а также возможность конвертации данных в или из </w:t>
      </w:r>
      <w:proofErr w:type="spellStart"/>
      <w:r>
        <w:rPr>
          <w:lang w:val="en-US"/>
        </w:rPr>
        <w:t>CardListData</w:t>
      </w:r>
      <w:proofErr w:type="spellEnd"/>
      <w:r>
        <w:t xml:space="preserve">. </w:t>
      </w:r>
      <w:proofErr w:type="spellStart"/>
      <w:r>
        <w:rPr>
          <w:lang w:val="en-US"/>
        </w:rPr>
        <w:t>SortOrder</w:t>
      </w:r>
      <w:proofErr w:type="spellEnd"/>
      <w:r>
        <w:rPr>
          <w:lang w:val="en-US"/>
        </w:rPr>
        <w:t xml:space="preserve"> </w:t>
      </w:r>
      <w:r>
        <w:t>содержит в себе возможные статусы сортировки.</w:t>
      </w:r>
    </w:p>
    <w:p w14:paraId="0C833154" w14:textId="77777777" w:rsidR="008B4056" w:rsidRDefault="008B4056" w:rsidP="008B4056">
      <w:pPr>
        <w:jc w:val="both"/>
      </w:pPr>
    </w:p>
    <w:p w14:paraId="200812CC" w14:textId="5F36549A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23A0A82" wp14:editId="47CB5986">
                <wp:extent cx="5905500" cy="2244725"/>
                <wp:effectExtent l="9525" t="9525" r="9525" b="12700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4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31366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еречислени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татусов сортировки</w:t>
                            </w:r>
                          </w:p>
                          <w:p w14:paraId="462C32A8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enum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</w:p>
                          <w:p w14:paraId="28A02196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22354711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Initial,</w:t>
                            </w:r>
                          </w:p>
                          <w:p w14:paraId="70F42D4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Unsorted,</w:t>
                            </w:r>
                          </w:p>
                          <w:p w14:paraId="62797E97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Ascending,</w:t>
                            </w:r>
                          </w:p>
                          <w:p w14:paraId="69FA4E7B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escending</w:t>
                            </w:r>
                          </w:p>
                          <w:p w14:paraId="42A1A68A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4E7EDE83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42B3462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388589EA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UniqueData</w:t>
                            </w:r>
                            <w:proofErr w:type="spellEnd"/>
                          </w:p>
                          <w:p w14:paraId="7608A8A7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453AF5EB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01F91DE7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4CFCDF1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List;</w:t>
                            </w:r>
                          </w:p>
                          <w:p w14:paraId="1C083E38" w14:textId="77777777" w:rsidR="008B4056" w:rsidRDefault="008B4056" w:rsidP="008B4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A0A82" id="Надпись 15" o:spid="_x0000_s1031" type="#_x0000_t202" style="width:465pt;height:1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">
                <v:textbox style="mso-fit-shape-to-text:t">
                  <w:txbxContent>
                    <w:p w14:paraId="77A31366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еречислени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татусов сортировки</w:t>
                      </w:r>
                    </w:p>
                    <w:p w14:paraId="462C32A8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enum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</w:p>
                    <w:p w14:paraId="28A02196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22354711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Initial,</w:t>
                      </w:r>
                    </w:p>
                    <w:p w14:paraId="70F42D4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Unsorted,</w:t>
                      </w:r>
                    </w:p>
                    <w:p w14:paraId="62797E97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Ascending,</w:t>
                      </w:r>
                    </w:p>
                    <w:p w14:paraId="69FA4E7B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escending</w:t>
                      </w:r>
                    </w:p>
                    <w:p w14:paraId="42A1A68A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4E7EDE83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42B3462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388589EA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UniqueData</w:t>
                      </w:r>
                      <w:proofErr w:type="spellEnd"/>
                    </w:p>
                    <w:p w14:paraId="7608A8A7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453AF5EB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01F91DE7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4CFCDF1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List;</w:t>
                      </w:r>
                    </w:p>
                    <w:p w14:paraId="1C083E38" w14:textId="77777777" w:rsidR="008B4056" w:rsidRDefault="008B4056" w:rsidP="008B40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5E72F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proofErr w:type="spellStart"/>
      <w:r>
        <w:rPr>
          <w:lang w:val="en-US"/>
        </w:rPr>
        <w:t>CardList</w:t>
      </w:r>
      <w:proofErr w:type="spellEnd"/>
      <w:r>
        <w:t>.</w:t>
      </w:r>
      <w:r>
        <w:rPr>
          <w:lang w:val="en-US"/>
        </w:rPr>
        <w:t>cs</w:t>
      </w:r>
      <w:r>
        <w:t xml:space="preserve"> (часть 1)</w:t>
      </w:r>
    </w:p>
    <w:p w14:paraId="7342F66C" w14:textId="77777777" w:rsidR="008B4056" w:rsidRDefault="008B4056" w:rsidP="008B4056">
      <w:pPr>
        <w:spacing w:after="160" w:line="256" w:lineRule="auto"/>
      </w:pPr>
      <w:r>
        <w:br w:type="page"/>
      </w:r>
    </w:p>
    <w:p w14:paraId="6AF49347" w14:textId="7B7283FB" w:rsidR="008B4056" w:rsidRDefault="008B4056" w:rsidP="008B405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B1CC0F" wp14:editId="3BCE7BDC">
                <wp:extent cx="5905500" cy="7738110"/>
                <wp:effectExtent l="9525" t="9525" r="9525" b="5715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73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59CA4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о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0DC73AD7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Unique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&gt;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UniqueIdentifiable</w:t>
                            </w:r>
                            <w:proofErr w:type="spellEnd"/>
                          </w:p>
                          <w:p w14:paraId="2F290CDE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54DF746B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з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1B82098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From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a) {...}</w:t>
                            </w:r>
                          </w:p>
                          <w:p w14:paraId="66B580D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C1DE79E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024B74D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23CEFB4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68BC1F1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Хранилищ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4A9C2CE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ictionary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&gt; _pool;</w:t>
                            </w:r>
                          </w:p>
                          <w:p w14:paraId="647307B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ListDefaul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2BFBA5A3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List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700E33DB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List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6BE849F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96BBC23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е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451D7856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status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.Ini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169E4B1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1B48980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160BD7E8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List&lt;Card&gt; list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thi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(id, nam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5F66A20A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fal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) {...}</w:t>
                            </w:r>
                          </w:p>
                          <w:p w14:paraId="7F6353C3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name) {...}</w:t>
                            </w:r>
                          </w:p>
                          <w:p w14:paraId="209162E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48B92D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конвертации в контейнер данных</w:t>
                            </w:r>
                          </w:p>
                          <w:p w14:paraId="798CAC39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Data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Data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) {...}</w:t>
                            </w:r>
                          </w:p>
                          <w:p w14:paraId="24B8056A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42B46CFA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1EC598E0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1D868BF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ictionary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&gt; All {...}</w:t>
                            </w:r>
                          </w:p>
                          <w:p w14:paraId="4DB52EBE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tatus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{...}</w:t>
                            </w:r>
                          </w:p>
                          <w:p w14:paraId="3ACF13F4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353D44D1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Логика получения отсортированных списков</w:t>
                            </w:r>
                          </w:p>
                          <w:p w14:paraId="0A85E337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Defaul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.Descendin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4D6A6DE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.Descendin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0707F8B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.Descendin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57DE23C1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00E8CB1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ис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49381327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earchByConte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ontent) {...}</w:t>
                            </w:r>
                          </w:p>
                          <w:p w14:paraId="0743A97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earchByDateUpda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) {...}</w:t>
                            </w:r>
                          </w:p>
                          <w:p w14:paraId="49CA249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earchByDateUpda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minDat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maxDat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6AEA51DA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A52FD59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ами</w:t>
                            </w:r>
                          </w:p>
                          <w:p w14:paraId="1CCE2191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rd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2AEA702C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et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 card) {...}</w:t>
                            </w:r>
                          </w:p>
                          <w:p w14:paraId="7EDE202C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move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2A85302C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ontains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5295C8F2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74AD842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ортировки</w:t>
                            </w:r>
                          </w:p>
                          <w:p w14:paraId="6D574ED7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Sor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&gt; sourc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) {...}</w:t>
                            </w:r>
                          </w:p>
                          <w:p w14:paraId="49787967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Enumerabl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KeyValuePai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Card&gt;&gt;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urc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) {...}</w:t>
                            </w:r>
                          </w:p>
                          <w:p w14:paraId="2DD6427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che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 card) {...}</w:t>
                            </w:r>
                          </w:p>
                          <w:p w14:paraId="0FC03469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) {...}</w:t>
                            </w:r>
                          </w:p>
                          <w:p w14:paraId="5BA75292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D178E3F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ереопределения</w:t>
                            </w:r>
                          </w:p>
                          <w:p w14:paraId="4BB8CD3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Equals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) {...}</w:t>
                            </w:r>
                          </w:p>
                          <w:p w14:paraId="0BA6B2D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overrid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1528C558" w14:textId="77777777" w:rsidR="008B4056" w:rsidRDefault="008B4056" w:rsidP="008B4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1CC0F" id="Надпись 14" o:spid="_x0000_s1032" type="#_x0000_t202" style="width:465pt;height:60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">
                <v:textbox style="mso-fit-shape-to-text:t">
                  <w:txbxContent>
                    <w:p w14:paraId="72359CA4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о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0DC73AD7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Unique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&gt;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UniqueIdentifiable</w:t>
                      </w:r>
                      <w:proofErr w:type="spellEnd"/>
                    </w:p>
                    <w:p w14:paraId="2F290CDE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54DF746B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з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1B82098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From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a) {...}</w:t>
                      </w:r>
                    </w:p>
                    <w:p w14:paraId="66B580D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C1DE79E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024B74D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23CEFB4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68BC1F1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Хранилищ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4A9C2CE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ictionary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&gt; _pool;</w:t>
                      </w:r>
                    </w:p>
                    <w:p w14:paraId="647307B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ListDefaul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2BFBA5A3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List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700E33DB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List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6BE849F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96BBC23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е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451D7856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status 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.Ini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169E4B1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1B48980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160BD7E8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List&lt;Card&gt; list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thi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(id, nam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5F66A20A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fal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) {...}</w:t>
                      </w:r>
                    </w:p>
                    <w:p w14:paraId="7F6353C3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name) {...}</w:t>
                      </w:r>
                    </w:p>
                    <w:p w14:paraId="209162E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48B92D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конвертации в контейнер данных</w:t>
                      </w:r>
                    </w:p>
                    <w:p w14:paraId="798CAC39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Data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Data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) {...}</w:t>
                      </w:r>
                    </w:p>
                    <w:p w14:paraId="24B8056A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42B46CFA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1EC598E0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1D868BF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ictionary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&gt; All {...}</w:t>
                      </w:r>
                    </w:p>
                    <w:p w14:paraId="4DB52EBE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tatus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{...}</w:t>
                      </w:r>
                    </w:p>
                    <w:p w14:paraId="3ACF13F4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353D44D1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Логика получения отсортированных списков</w:t>
                      </w:r>
                    </w:p>
                    <w:p w14:paraId="0A85E337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Defaul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 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.Descendin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4D6A6DE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 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.Descendin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0707F8B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 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.Descendin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57DE23C1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00E8CB1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ис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49381327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earchByConte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ontent) {...}</w:t>
                      </w:r>
                    </w:p>
                    <w:p w14:paraId="0743A97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earchByDateUpda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) {...}</w:t>
                      </w:r>
                    </w:p>
                    <w:p w14:paraId="49CA249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earchByDateUpda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minDat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maxDat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6AEA51DA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A52FD59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ами</w:t>
                      </w:r>
                    </w:p>
                    <w:p w14:paraId="1CCE2191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rd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2AEA702C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et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 card) {...}</w:t>
                      </w:r>
                    </w:p>
                    <w:p w14:paraId="7EDE202C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move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2A85302C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ontains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5295C8F2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74AD842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ортировки</w:t>
                      </w:r>
                    </w:p>
                    <w:p w14:paraId="6D574ED7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Sor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&gt; sourc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) {...}</w:t>
                      </w:r>
                    </w:p>
                    <w:p w14:paraId="49787967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Enumerabl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KeyValuePai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Card&gt;&gt;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urce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) {...}</w:t>
                      </w:r>
                    </w:p>
                    <w:p w14:paraId="2DD6427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che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 card) {...}</w:t>
                      </w:r>
                    </w:p>
                    <w:p w14:paraId="0FC03469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) {...}</w:t>
                      </w:r>
                    </w:p>
                    <w:p w14:paraId="5BA75292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D178E3F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ереопределения</w:t>
                      </w:r>
                    </w:p>
                    <w:p w14:paraId="4BB8CD3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Equals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) {...}</w:t>
                      </w:r>
                    </w:p>
                    <w:p w14:paraId="0BA6B2D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overrid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Strin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1528C558" w14:textId="77777777" w:rsidR="008B4056" w:rsidRDefault="008B4056" w:rsidP="008B40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C30959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proofErr w:type="spellStart"/>
      <w:r>
        <w:rPr>
          <w:lang w:val="en-US"/>
        </w:rPr>
        <w:t>CardList</w:t>
      </w:r>
      <w:proofErr w:type="spellEnd"/>
      <w:r>
        <w:t>.</w:t>
      </w:r>
      <w:r>
        <w:rPr>
          <w:lang w:val="en-US"/>
        </w:rPr>
        <w:t>cs</w:t>
      </w:r>
      <w:r>
        <w:t xml:space="preserve"> (часть 2)</w:t>
      </w:r>
    </w:p>
    <w:p w14:paraId="2C4A6D3B" w14:textId="77777777" w:rsidR="008B4056" w:rsidRDefault="008B4056" w:rsidP="008B4056">
      <w:pPr>
        <w:spacing w:after="160" w:line="256" w:lineRule="auto"/>
      </w:pPr>
      <w:r>
        <w:br w:type="page"/>
      </w:r>
    </w:p>
    <w:p w14:paraId="3E4D385D" w14:textId="77777777" w:rsidR="008B4056" w:rsidRDefault="008B4056" w:rsidP="008B4056">
      <w:pPr>
        <w:jc w:val="both"/>
      </w:pPr>
      <w:r>
        <w:rPr>
          <w:b/>
          <w:bCs/>
        </w:rPr>
        <w:lastRenderedPageBreak/>
        <w:t>3.3. Корректность</w:t>
      </w:r>
    </w:p>
    <w:p w14:paraId="33783003" w14:textId="77777777" w:rsidR="008B4056" w:rsidRDefault="008B4056" w:rsidP="008B4056">
      <w:pPr>
        <w:jc w:val="both"/>
      </w:pPr>
      <w:r>
        <w:tab/>
        <w:t>Программа корректно инициализирует менеджер из данных в файле, инициализируя и используя при этом все существующие классы библиотеки. Происходит вызов почти всех модулей библиотеки и в результате мы имеем готовый к работе менеджер со всеми картами и списками внутри.</w:t>
      </w:r>
    </w:p>
    <w:p w14:paraId="24D6AFF8" w14:textId="77777777" w:rsidR="008B4056" w:rsidRDefault="008B4056" w:rsidP="008B4056">
      <w:pPr>
        <w:jc w:val="both"/>
      </w:pPr>
    </w:p>
    <w:p w14:paraId="5B297E81" w14:textId="3FACF71E" w:rsidR="008B4056" w:rsidRDefault="008B4056" w:rsidP="008B405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AEE2315" wp14:editId="0F22A8A8">
                <wp:extent cx="5934075" cy="7872095"/>
                <wp:effectExtent l="9525" t="9525" r="9525" b="5080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87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3E09B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здание случайных списков карт в менеджере и работа с данными:</w:t>
                            </w:r>
                          </w:p>
                          <w:p w14:paraId="2D1CA587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0"&gt;</w:t>
                            </w:r>
                          </w:p>
                          <w:p w14:paraId="3F06F267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Name&gt;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Задачи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Name&gt;</w:t>
                            </w:r>
                          </w:p>
                          <w:p w14:paraId="088E2267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4FCA79BF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List /&gt;</w:t>
                            </w:r>
                          </w:p>
                          <w:p w14:paraId="25AD744C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0A534E45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1"&gt;</w:t>
                            </w:r>
                          </w:p>
                          <w:p w14:paraId="38EE6B8F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Name&gt;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Важное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Name&gt;</w:t>
                            </w:r>
                          </w:p>
                          <w:p w14:paraId="2DA11329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768C6F1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List /&gt;</w:t>
                            </w:r>
                          </w:p>
                          <w:p w14:paraId="29A4C420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3104B86C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35"&gt;</w:t>
                            </w:r>
                          </w:p>
                          <w:p w14:paraId="1D23D4F0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Name&gt;CDPUNOJDLYLBP&lt;/Name&gt;</w:t>
                            </w:r>
                          </w:p>
                          <w:p w14:paraId="02ACBC87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fals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37C94981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List&gt;</w:t>
                            </w:r>
                          </w:p>
                          <w:p w14:paraId="4015B820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332"&gt;</w:t>
                            </w:r>
                          </w:p>
                          <w:p w14:paraId="1C458170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Name&gt;AQERJ&lt;/Name&gt;</w:t>
                            </w:r>
                          </w:p>
                          <w:p w14:paraId="3183690D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ate&gt;</w:t>
                            </w:r>
                          </w:p>
                          <w:p w14:paraId="1961D684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Created&gt;2022-01-10T19:14:04&lt;/Created&gt;</w:t>
                            </w:r>
                          </w:p>
                          <w:p w14:paraId="596F41AB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Update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1C373469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Planne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0CE25A38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/Date&gt;</w:t>
                            </w:r>
                          </w:p>
                          <w:p w14:paraId="62ABC10D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escription&gt;HESVUNVLYRXZORGB&lt;/Description&gt;</w:t>
                            </w:r>
                          </w:p>
                          <w:p w14:paraId="7219FE17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6A35A78C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276994FB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88522F9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333"&gt;</w:t>
                            </w:r>
                          </w:p>
                          <w:p w14:paraId="469B705D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Name&gt;XFGFMKO&lt;/Name&gt;</w:t>
                            </w:r>
                          </w:p>
                          <w:p w14:paraId="54328BAE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ate&gt;</w:t>
                            </w:r>
                          </w:p>
                          <w:p w14:paraId="322581A1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Created&gt;2022-01-20T23:34:21&lt;/Created&gt;</w:t>
                            </w:r>
                          </w:p>
                          <w:p w14:paraId="63EADB26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Update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43E61C98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Planne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6DE3BA40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/Date&gt;</w:t>
                            </w:r>
                          </w:p>
                          <w:p w14:paraId="546D0A95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escription&gt;EGXMPOUZWZSBNRMHNBARUPIAOD&lt;/Description&gt;</w:t>
                            </w:r>
                          </w:p>
                          <w:p w14:paraId="763BCE2B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6F6131DE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fals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7EC3015D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A184665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334"&gt;</w:t>
                            </w:r>
                          </w:p>
                          <w:p w14:paraId="3051630A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Name&gt;FKGLEHR&lt;/Name&gt;</w:t>
                            </w:r>
                          </w:p>
                          <w:p w14:paraId="3D514203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ate&gt;</w:t>
                            </w:r>
                          </w:p>
                          <w:p w14:paraId="715E3C96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Created&gt;2022-10-17T03:06:46&lt;/Created&gt;</w:t>
                            </w:r>
                          </w:p>
                          <w:p w14:paraId="47473BFB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Update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12D4DED5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Planne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0B755245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/Date&gt;</w:t>
                            </w:r>
                          </w:p>
                          <w:p w14:paraId="2EE1E015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escription&gt;JZWHEWYUJNTYZINKWPYWYM&lt;/Description&gt;</w:t>
                            </w:r>
                          </w:p>
                          <w:p w14:paraId="2A5E5641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001FC02D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5D1C398A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ED85002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/List&gt;</w:t>
                            </w:r>
                          </w:p>
                          <w:p w14:paraId="6B821BAA" w14:textId="77777777" w:rsidR="008B4056" w:rsidRP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 w:rsidRPr="008B4056"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 w:rsidRPr="008B4056"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96C38C6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</w:p>
                          <w:p w14:paraId="47CAF30C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Замер времени выполнения операций списка карт (100000):</w:t>
                            </w:r>
                          </w:p>
                          <w:p w14:paraId="4FDAFB96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здание случайного списка карт: 00:00:00.7301739</w:t>
                            </w:r>
                          </w:p>
                          <w:p w14:paraId="1EF2765F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ртировка в произвольном порядке: 00:00:00.0144784</w:t>
                            </w:r>
                          </w:p>
                          <w:p w14:paraId="56B3DBEC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ртировка по возрастанию: 00:00:00.0708269</w:t>
                            </w:r>
                          </w:p>
                          <w:p w14:paraId="4D08DC87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ртировка по убыванию: 00:00:00.0774236</w:t>
                            </w:r>
                          </w:p>
                          <w:p w14:paraId="6801012E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Поиск по части названия или описания карты: 00:00:00.1010403</w:t>
                            </w:r>
                          </w:p>
                          <w:p w14:paraId="09972F42" w14:textId="77777777" w:rsidR="008B4056" w:rsidRDefault="008B4056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Поиск по дате обновления карты: 00:00:00.01210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E2315" id="Надпись 13" o:spid="_x0000_s1033" type="#_x0000_t202" style="width:467.25pt;height:6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">
                <v:textbox style="mso-fit-shape-to-text:t">
                  <w:txbxContent>
                    <w:p w14:paraId="7D93E09B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здание случайных списков карт в менеджере и работа с данными:</w:t>
                      </w:r>
                    </w:p>
                    <w:p w14:paraId="2D1CA587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0"&gt;</w:t>
                      </w:r>
                    </w:p>
                    <w:p w14:paraId="3F06F267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Name&gt;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Задачи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Name&gt;</w:t>
                      </w:r>
                    </w:p>
                    <w:p w14:paraId="088E2267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4FCA79BF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List /&gt;</w:t>
                      </w:r>
                    </w:p>
                    <w:p w14:paraId="25AD744C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0A534E45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1"&gt;</w:t>
                      </w:r>
                    </w:p>
                    <w:p w14:paraId="38EE6B8F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Name&gt;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Важное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Name&gt;</w:t>
                      </w:r>
                    </w:p>
                    <w:p w14:paraId="2DA11329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1768C6F1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List /&gt;</w:t>
                      </w:r>
                    </w:p>
                    <w:p w14:paraId="29A4C420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3104B86C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35"&gt;</w:t>
                      </w:r>
                    </w:p>
                    <w:p w14:paraId="1D23D4F0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Name&gt;CDPUNOJDLYLBP&lt;/Name&gt;</w:t>
                      </w:r>
                    </w:p>
                    <w:p w14:paraId="02ACBC87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fals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37C94981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List&gt;</w:t>
                      </w:r>
                    </w:p>
                    <w:p w14:paraId="4015B820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332"&gt;</w:t>
                      </w:r>
                    </w:p>
                    <w:p w14:paraId="1C458170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Name&gt;AQERJ&lt;/Name&gt;</w:t>
                      </w:r>
                    </w:p>
                    <w:p w14:paraId="3183690D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ate&gt;</w:t>
                      </w:r>
                    </w:p>
                    <w:p w14:paraId="1961D684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Created&gt;2022-01-10T19:14:04&lt;/Created&gt;</w:t>
                      </w:r>
                    </w:p>
                    <w:p w14:paraId="596F41AB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Updated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1C373469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Planned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0CE25A38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/Date&gt;</w:t>
                      </w:r>
                    </w:p>
                    <w:p w14:paraId="62ABC10D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escription&gt;HESVUNVLYRXZORGB&lt;/Description&gt;</w:t>
                      </w:r>
                    </w:p>
                    <w:p w14:paraId="7219FE17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6A35A78C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276994FB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188522F9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333"&gt;</w:t>
                      </w:r>
                    </w:p>
                    <w:p w14:paraId="469B705D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Name&gt;XFGFMKO&lt;/Name&gt;</w:t>
                      </w:r>
                    </w:p>
                    <w:p w14:paraId="54328BAE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ate&gt;</w:t>
                      </w:r>
                    </w:p>
                    <w:p w14:paraId="322581A1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Created&gt;2022-01-20T23:34:21&lt;/Created&gt;</w:t>
                      </w:r>
                    </w:p>
                    <w:p w14:paraId="63EADB26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Updated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43E61C98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Planned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6DE3BA40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/Date&gt;</w:t>
                      </w:r>
                    </w:p>
                    <w:p w14:paraId="546D0A95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escription&gt;EGXMPOUZWZSBNRMHNBARUPIAOD&lt;/Description&gt;</w:t>
                      </w:r>
                    </w:p>
                    <w:p w14:paraId="763BCE2B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6F6131DE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fals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7EC3015D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1A184665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334"&gt;</w:t>
                      </w:r>
                    </w:p>
                    <w:p w14:paraId="3051630A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Name&gt;FKGLEHR&lt;/Name&gt;</w:t>
                      </w:r>
                    </w:p>
                    <w:p w14:paraId="3D514203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ate&gt;</w:t>
                      </w:r>
                    </w:p>
                    <w:p w14:paraId="715E3C96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Created&gt;2022-10-17T03:06:46&lt;/Created&gt;</w:t>
                      </w:r>
                    </w:p>
                    <w:p w14:paraId="47473BFB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Updated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12D4DED5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Planned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0B755245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/Date&gt;</w:t>
                      </w:r>
                    </w:p>
                    <w:p w14:paraId="2EE1E015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escription&gt;JZWHEWYUJNTYZINKWPYWYM&lt;/Description&gt;</w:t>
                      </w:r>
                    </w:p>
                    <w:p w14:paraId="2A5E5641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001FC02D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5D1C398A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1ED85002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/List&gt;</w:t>
                      </w:r>
                    </w:p>
                    <w:p w14:paraId="6B821BAA" w14:textId="77777777" w:rsidR="008B4056" w:rsidRP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 w:rsidRPr="008B4056"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 w:rsidRPr="008B4056"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&gt;</w:t>
                      </w:r>
                    </w:p>
                    <w:p w14:paraId="796C38C6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</w:p>
                    <w:p w14:paraId="47CAF30C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Замер времени выполнения операций списка карт (100000):</w:t>
                      </w:r>
                    </w:p>
                    <w:p w14:paraId="4FDAFB96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здание случайного списка карт: 00:00:00.7301739</w:t>
                      </w:r>
                    </w:p>
                    <w:p w14:paraId="1EF2765F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ртировка в произвольном порядке: 00:00:00.0144784</w:t>
                      </w:r>
                    </w:p>
                    <w:p w14:paraId="56B3DBEC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ртировка по возрастанию: 00:00:00.0708269</w:t>
                      </w:r>
                    </w:p>
                    <w:p w14:paraId="4D08DC87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ртировка по убыванию: 00:00:00.0774236</w:t>
                      </w:r>
                    </w:p>
                    <w:p w14:paraId="6801012E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Поиск по части названия или описания карты: 00:00:00.1010403</w:t>
                      </w:r>
                    </w:p>
                    <w:p w14:paraId="09972F42" w14:textId="77777777" w:rsidR="008B4056" w:rsidRDefault="008B4056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Поиск по дате обновления карты: 00:00:00.012105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70AA8" w14:textId="77777777" w:rsidR="008B4056" w:rsidRDefault="008B4056" w:rsidP="008B4056">
      <w:pPr>
        <w:jc w:val="center"/>
      </w:pPr>
      <w:r>
        <w:t>Часть вывода в консоль в интеграционном тестировании</w:t>
      </w:r>
    </w:p>
    <w:p w14:paraId="7790A92B" w14:textId="77777777" w:rsidR="008B4056" w:rsidRDefault="008B4056" w:rsidP="008B4056">
      <w:pPr>
        <w:spacing w:after="160" w:line="256" w:lineRule="auto"/>
      </w:pPr>
      <w:r>
        <w:br w:type="page"/>
      </w:r>
    </w:p>
    <w:p w14:paraId="03B6C42C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lastRenderedPageBreak/>
        <w:t>3.4. Тестируемость</w:t>
      </w:r>
    </w:p>
    <w:p w14:paraId="15906EAE" w14:textId="77777777" w:rsidR="008B4056" w:rsidRDefault="008B4056" w:rsidP="008B4056">
      <w:pPr>
        <w:jc w:val="both"/>
      </w:pPr>
      <w:r>
        <w:tab/>
        <w:t>Все методы библиотеки облагаются юнит-тестами и успешно их проходят.</w:t>
      </w:r>
    </w:p>
    <w:p w14:paraId="60F2C082" w14:textId="77777777" w:rsidR="008B4056" w:rsidRDefault="008B4056" w:rsidP="008B4056">
      <w:pPr>
        <w:jc w:val="both"/>
      </w:pPr>
    </w:p>
    <w:p w14:paraId="5BD01703" w14:textId="6D67F107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CC4BFFA" wp14:editId="3AFBEAB5">
                <wp:extent cx="5905500" cy="8140065"/>
                <wp:effectExtent l="9525" t="9525" r="9525" b="13335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4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10D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Модульное тестирование класса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</w:p>
                          <w:p w14:paraId="484452A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Clas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]</w:t>
                            </w:r>
                          </w:p>
                          <w:p w14:paraId="0024C9DC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Test</w:t>
                            </w:r>
                            <w:proofErr w:type="spellEnd"/>
                          </w:p>
                          <w:p w14:paraId="1E60BEF0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0089B1A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Путь до директории тестового файла</w:t>
                            </w:r>
                          </w:p>
                          <w:p w14:paraId="3D70A823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ampleSourc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lang w:val="en-US" w:eastAsia="en-US"/>
                              </w:rPr>
                              <w:t>"sample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25EF0C1A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EB00807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Идентификаторы списков карт для тестирования</w:t>
                            </w:r>
                          </w:p>
                          <w:p w14:paraId="2230D26E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servedIdA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605904A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servedIdB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5E7D47EA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servedBadI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073CBE78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063A8A2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Экземпля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ируемого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менеджера</w:t>
                            </w:r>
                          </w:p>
                          <w:p w14:paraId="4A491AA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Manager _manager;</w:t>
                            </w:r>
                          </w:p>
                          <w:p w14:paraId="71915827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FEFD34A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Доступ к защищенным методам и полям тестируемого менеджера</w:t>
                            </w:r>
                          </w:p>
                          <w:p w14:paraId="5E89B94A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PrivateObjec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managerAccesso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64962C0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0237103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ировани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менеджера</w:t>
                            </w:r>
                          </w:p>
                          <w:p w14:paraId="1AB37EF2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7319D151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B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0801499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CA31B4F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возврата тестируемого менеджера к первоначальному состоянию</w:t>
                            </w:r>
                          </w:p>
                          <w:p w14:paraId="685B647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Initializ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]</w:t>
                            </w:r>
                          </w:p>
                          <w:p w14:paraId="152AF17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setManag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2B7F3FB3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BBB7019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нициализации</w:t>
                            </w:r>
                          </w:p>
                          <w:p w14:paraId="70C84027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4D520689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Constructo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5ED1A509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BB5405C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ы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6372C716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454C83A3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InstancePropert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2362EC98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251B37AC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SourceDirectoryPropert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20337AA8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71F5493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SourcePropert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6A066FB6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13F883E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AllPropert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3FE89573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8BA2B87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ы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и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о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ами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7924B035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0F88DD1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Get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10975EC1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1A1AD4F4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Set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1268490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45C5F705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Remove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56A2491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2ADBD69F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RemoveNotExisting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4EC5599E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040BE3A9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ContainsList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) {...}</w:t>
                            </w:r>
                          </w:p>
                          <w:p w14:paraId="57297507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6C7B74F1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Тесты логики работы с файлом и данными</w:t>
                            </w:r>
                          </w:p>
                          <w:p w14:paraId="574234DD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21F2F11B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SaveLoadDataSequenc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00186517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42EAD362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CreateDataSourc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45BC4100" w14:textId="77777777" w:rsid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621681C7" w14:textId="77777777" w:rsidR="008B4056" w:rsidRPr="008B4056" w:rsidRDefault="008B4056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InjectEssential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147D94E6" w14:textId="77777777" w:rsidR="008B4056" w:rsidRDefault="008B4056" w:rsidP="008B4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4BFFA" id="Надпись 12" o:spid="_x0000_s1034" type="#_x0000_t202" style="width:465pt;height:6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">
                <v:textbox style="mso-fit-shape-to-text:t">
                  <w:txbxContent>
                    <w:p w14:paraId="065A10D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Модульное тестирование класса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</w:p>
                    <w:p w14:paraId="484452A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Class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]</w:t>
                      </w:r>
                    </w:p>
                    <w:p w14:paraId="0024C9DC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Test</w:t>
                      </w:r>
                      <w:proofErr w:type="spellEnd"/>
                    </w:p>
                    <w:p w14:paraId="1E60BEF0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0089B1A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Путь до директории тестового файла</w:t>
                      </w:r>
                    </w:p>
                    <w:p w14:paraId="3D70A823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ampleSourc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= 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6"/>
                          <w:szCs w:val="16"/>
                          <w:lang w:val="en-US" w:eastAsia="en-US"/>
                        </w:rPr>
                        <w:t>"sample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25EF0C1A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EB00807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Идентификаторы списков карт для тестирования</w:t>
                      </w:r>
                    </w:p>
                    <w:p w14:paraId="2230D26E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servedIdA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605904A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servedIdB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5E7D47EA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servedBadI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073CBE78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063A8A2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Экземпля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ируемого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менеджера</w:t>
                      </w:r>
                    </w:p>
                    <w:p w14:paraId="4A491AA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Manager _manager;</w:t>
                      </w:r>
                    </w:p>
                    <w:p w14:paraId="71915827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FEFD34A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Доступ к защищенным методам и полям тестируемого менеджера</w:t>
                      </w:r>
                    </w:p>
                    <w:p w14:paraId="5E89B94A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PrivateObjec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managerAccesso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64962C0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0237103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ировани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менеджера</w:t>
                      </w:r>
                    </w:p>
                    <w:p w14:paraId="1AB37EF2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7319D151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B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0801499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CA31B4F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возврата тестируемого менеджера к первоначальному состоянию</w:t>
                      </w:r>
                    </w:p>
                    <w:p w14:paraId="685B647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Initializ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]</w:t>
                      </w:r>
                    </w:p>
                    <w:p w14:paraId="152AF17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setManag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2B7F3FB3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BBB7019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нициализации</w:t>
                      </w:r>
                    </w:p>
                    <w:p w14:paraId="70C84027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4D520689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Constructo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5ED1A509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BB5405C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ы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6372C716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454C83A3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InstancePropert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2362EC98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251B37AC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SourceDirectoryPropert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20337AA8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71F5493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SourcePropert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6A066FB6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13F883E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AllPropert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3FE89573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8BA2B87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ы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и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о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ами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7924B035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0F88DD1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Get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10975EC1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1A1AD4F4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Set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1268490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45C5F705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Remove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56A2491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2ADBD69F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RemoveNotExisting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4EC5599E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040BE3A9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ContainsList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) {...}</w:t>
                      </w:r>
                    </w:p>
                    <w:p w14:paraId="57297507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6C7B74F1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Тесты логики работы с файлом и данными</w:t>
                      </w:r>
                    </w:p>
                    <w:p w14:paraId="574234DD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21F2F11B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SaveLoadDataSequenc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00186517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42EAD362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CreateDataSourc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45BC4100" w14:textId="77777777" w:rsid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621681C7" w14:textId="77777777" w:rsidR="008B4056" w:rsidRPr="008B4056" w:rsidRDefault="008B4056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InjectEssentials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147D94E6" w14:textId="77777777" w:rsidR="008B4056" w:rsidRDefault="008B4056" w:rsidP="008B40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0FBB7C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proofErr w:type="spellStart"/>
      <w:r>
        <w:rPr>
          <w:lang w:val="en-US"/>
        </w:rPr>
        <w:t>ManagerTest</w:t>
      </w:r>
      <w:proofErr w:type="spellEnd"/>
      <w:r>
        <w:t>.</w:t>
      </w:r>
      <w:r>
        <w:rPr>
          <w:lang w:val="en-US"/>
        </w:rPr>
        <w:t>cs</w:t>
      </w:r>
    </w:p>
    <w:p w14:paraId="4B986561" w14:textId="77777777" w:rsidR="008B4056" w:rsidRDefault="008B4056" w:rsidP="008B4056">
      <w:pPr>
        <w:spacing w:after="160" w:line="256" w:lineRule="auto"/>
      </w:pPr>
      <w:r>
        <w:br w:type="page"/>
      </w:r>
    </w:p>
    <w:p w14:paraId="30761235" w14:textId="77777777" w:rsidR="008B4056" w:rsidRDefault="008B4056" w:rsidP="008B4056">
      <w:pPr>
        <w:jc w:val="both"/>
      </w:pPr>
      <w:r>
        <w:rPr>
          <w:b/>
          <w:bCs/>
        </w:rPr>
        <w:lastRenderedPageBreak/>
        <w:t>3.5. Устойчивость</w:t>
      </w:r>
    </w:p>
    <w:p w14:paraId="3CA5382C" w14:textId="77777777" w:rsidR="008B4056" w:rsidRDefault="008B4056" w:rsidP="008B4056">
      <w:pPr>
        <w:ind w:firstLine="708"/>
        <w:jc w:val="both"/>
      </w:pPr>
      <w:r>
        <w:t>Например, мы захотим добавить в карту новую дату и работать с ней. Нам необходимо будет лишь добавить поле и логику работы с этой датой в контейнер данных и поле в контейнер данных дат. Все остальные модули библиотеки останутся без изменений.</w:t>
      </w:r>
    </w:p>
    <w:p w14:paraId="2968BD50" w14:textId="77777777" w:rsidR="008B4056" w:rsidRDefault="008B4056" w:rsidP="008B4056">
      <w:pPr>
        <w:ind w:firstLine="708"/>
        <w:jc w:val="both"/>
      </w:pPr>
      <w:r>
        <w:t xml:space="preserve">Или более глобальное изменение: использование базы данных в качестве провайдера. Достаточно всего лишь заменить функционал работы с данными в менеджере на отдельный новый класс со всеми операциями. Контейнеры данных при этом останутся без изменений и продолжат выполнять свою работу в качестве посредников между провайдером и объектом, но уже без необходимости в </w:t>
      </w:r>
      <w:r>
        <w:rPr>
          <w:lang w:val="en-US"/>
        </w:rPr>
        <w:t>XML</w:t>
      </w:r>
      <w:r>
        <w:t xml:space="preserve"> </w:t>
      </w:r>
      <w:proofErr w:type="spellStart"/>
      <w:r>
        <w:t>сериализации</w:t>
      </w:r>
      <w:proofErr w:type="spellEnd"/>
      <w:r>
        <w:t>.</w:t>
      </w:r>
    </w:p>
    <w:p w14:paraId="32336AEC" w14:textId="77777777" w:rsidR="008B4056" w:rsidRDefault="008B4056" w:rsidP="008B4056">
      <w:pPr>
        <w:jc w:val="both"/>
      </w:pPr>
    </w:p>
    <w:p w14:paraId="7999B6CC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6. Стилизованность</w:t>
      </w:r>
    </w:p>
    <w:p w14:paraId="1906B2DD" w14:textId="77777777" w:rsidR="008B4056" w:rsidRDefault="008B4056" w:rsidP="008B4056">
      <w:pPr>
        <w:jc w:val="both"/>
      </w:pPr>
      <w:r>
        <w:tab/>
        <w:t xml:space="preserve">Код библиотеки выдержан в одном стиле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Case</w:t>
      </w:r>
      <w:r>
        <w:t>, где несколько слов пишутся слитно и каждое новое слово начинается с большой буквы.</w:t>
      </w:r>
    </w:p>
    <w:p w14:paraId="31087A6A" w14:textId="77777777" w:rsidR="008B4056" w:rsidRDefault="008B4056" w:rsidP="008B4056">
      <w:pPr>
        <w:jc w:val="both"/>
      </w:pPr>
    </w:p>
    <w:p w14:paraId="2D4CFBD7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7. Читаемость</w:t>
      </w:r>
    </w:p>
    <w:p w14:paraId="7D663DF2" w14:textId="77777777" w:rsidR="008B4056" w:rsidRDefault="008B4056" w:rsidP="008B4056">
      <w:pPr>
        <w:jc w:val="both"/>
      </w:pPr>
      <w:r>
        <w:tab/>
        <w:t>Код библиотеки обладает хорошей читаемостью. Он наполнен большим количеством комментариев, а поля и методы имеют говорящие названия. Также проект имеет прозрачную структуру и все методы идут последовательно в порядке их выполнения.</w:t>
      </w:r>
    </w:p>
    <w:p w14:paraId="56635AC2" w14:textId="77777777" w:rsidR="008B4056" w:rsidRDefault="008B4056" w:rsidP="008B4056">
      <w:pPr>
        <w:jc w:val="both"/>
      </w:pPr>
    </w:p>
    <w:p w14:paraId="3C9DA968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8. Универсальность</w:t>
      </w:r>
    </w:p>
    <w:p w14:paraId="0778C7F6" w14:textId="77777777" w:rsidR="008B4056" w:rsidRDefault="008B4056" w:rsidP="008B4056">
      <w:pPr>
        <w:jc w:val="both"/>
      </w:pPr>
      <w:r>
        <w:tab/>
        <w:t xml:space="preserve">Классы нашей библиотеки универсальны и могут быть использованы в других приложениях. Так, например, уникальный класс может быть унаследован чем угодно при необходимости иметь объект с уникальным идентификатором и автоматически генерировать его безопасным образом. Или контейнер данных, представляющий собой полностью открытый объект, позволяющий обезопасить данные основного объекта и иметь при этом возможность </w:t>
      </w:r>
      <w:proofErr w:type="spellStart"/>
      <w:r>
        <w:t>сериализации</w:t>
      </w:r>
      <w:proofErr w:type="spellEnd"/>
      <w:r>
        <w:t xml:space="preserve"> стандартными методами.</w:t>
      </w:r>
    </w:p>
    <w:p w14:paraId="46CADC28" w14:textId="77777777" w:rsidR="004D59C6" w:rsidRPr="004D59C6" w:rsidRDefault="004D59C6" w:rsidP="00F24CEA">
      <w:pPr>
        <w:jc w:val="both"/>
      </w:pPr>
    </w:p>
    <w:p w14:paraId="6F6CCE2F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.Вывод</w:t>
      </w:r>
    </w:p>
    <w:p w14:paraId="3C2ED13E" w14:textId="77777777" w:rsidR="00B36D7E" w:rsidRDefault="00F24CEA" w:rsidP="00F24CEA">
      <w:pPr>
        <w:jc w:val="both"/>
      </w:pPr>
      <w:r>
        <w:tab/>
      </w:r>
      <w:r w:rsidR="004D59C6">
        <w:t>Благодаря правилам качественного программирования, разработчикам программного обеспечения удаётся успешно проектировать и</w:t>
      </w:r>
      <w:r>
        <w:t xml:space="preserve"> предоставлять пользователям действительно качественный продукт, который удовлетворяет потребностям не только крупных компаний и обычных пользователей, для которых важно быстродействие и удобство использования, но и таких же программистов, которые будут в дальнейшем заниматься развитием и поддержкой созданного приложения, для чего необходима точная организация и прозрачная архитектура проекта.</w:t>
      </w:r>
    </w:p>
    <w:sectPr w:rsidR="00B36D7E" w:rsidSect="0081191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83EBC" w14:textId="77777777" w:rsidR="006F7544" w:rsidRDefault="006F7544" w:rsidP="0081191B">
      <w:r>
        <w:separator/>
      </w:r>
    </w:p>
  </w:endnote>
  <w:endnote w:type="continuationSeparator" w:id="0">
    <w:p w14:paraId="41560B9D" w14:textId="77777777" w:rsidR="006F7544" w:rsidRDefault="006F7544" w:rsidP="0081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01330"/>
      <w:docPartObj>
        <w:docPartGallery w:val="Page Numbers (Bottom of Page)"/>
        <w:docPartUnique/>
      </w:docPartObj>
    </w:sdtPr>
    <w:sdtEndPr/>
    <w:sdtContent>
      <w:p w14:paraId="0ACB2363" w14:textId="18E12B33" w:rsidR="0081191B" w:rsidRDefault="008119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E50B9" w14:textId="77777777" w:rsidR="0081191B" w:rsidRDefault="008119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D22D7" w14:textId="77777777" w:rsidR="006F7544" w:rsidRDefault="006F7544" w:rsidP="0081191B">
      <w:r>
        <w:separator/>
      </w:r>
    </w:p>
  </w:footnote>
  <w:footnote w:type="continuationSeparator" w:id="0">
    <w:p w14:paraId="682AE2E2" w14:textId="77777777" w:rsidR="006F7544" w:rsidRDefault="006F7544" w:rsidP="0081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96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D050E6"/>
    <w:multiLevelType w:val="hybridMultilevel"/>
    <w:tmpl w:val="ACEC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C6"/>
    <w:rsid w:val="001B025D"/>
    <w:rsid w:val="0025058F"/>
    <w:rsid w:val="00281463"/>
    <w:rsid w:val="00396B65"/>
    <w:rsid w:val="004C3918"/>
    <w:rsid w:val="004D59C6"/>
    <w:rsid w:val="005206C0"/>
    <w:rsid w:val="00625799"/>
    <w:rsid w:val="00631FEA"/>
    <w:rsid w:val="006E69AE"/>
    <w:rsid w:val="006F4D70"/>
    <w:rsid w:val="006F7544"/>
    <w:rsid w:val="00727856"/>
    <w:rsid w:val="00757453"/>
    <w:rsid w:val="0081191B"/>
    <w:rsid w:val="008377F7"/>
    <w:rsid w:val="00881470"/>
    <w:rsid w:val="008B4056"/>
    <w:rsid w:val="0098541D"/>
    <w:rsid w:val="00A30A1B"/>
    <w:rsid w:val="00A32A9D"/>
    <w:rsid w:val="00C54BA9"/>
    <w:rsid w:val="00C67B96"/>
    <w:rsid w:val="00CA6F5B"/>
    <w:rsid w:val="00CD767C"/>
    <w:rsid w:val="00D0641B"/>
    <w:rsid w:val="00D36B70"/>
    <w:rsid w:val="00D65CF2"/>
    <w:rsid w:val="00D9354B"/>
    <w:rsid w:val="00E03CA0"/>
    <w:rsid w:val="00EC43D7"/>
    <w:rsid w:val="00F2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33E3"/>
  <w15:chartTrackingRefBased/>
  <w15:docId w15:val="{0C320551-C5D6-4CDA-84D8-6753EB1B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9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9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D59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9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1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19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191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30C5-855B-4052-912B-8D5DDCF6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2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атыпов</dc:creator>
  <cp:keywords/>
  <dc:description/>
  <cp:lastModifiedBy>Тимофей Латыпов</cp:lastModifiedBy>
  <cp:revision>6</cp:revision>
  <dcterms:created xsi:type="dcterms:W3CDTF">2022-10-21T18:51:00Z</dcterms:created>
  <dcterms:modified xsi:type="dcterms:W3CDTF">2022-12-17T11:22:00Z</dcterms:modified>
</cp:coreProperties>
</file>